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F1D4C" w14:textId="77777777" w:rsidR="001D7308" w:rsidRDefault="001D7308" w:rsidP="00E022E1">
      <w:pPr>
        <w:spacing w:after="0"/>
        <w:ind w:left="-709"/>
        <w:rPr>
          <w:rFonts w:ascii="Arial" w:hAnsi="Arial" w:cs="Arial"/>
          <w:b/>
          <w:sz w:val="20"/>
          <w:szCs w:val="18"/>
        </w:rPr>
      </w:pPr>
    </w:p>
    <w:p w14:paraId="44DF070E" w14:textId="77777777" w:rsidR="003E320C" w:rsidRDefault="003E320C" w:rsidP="00E022E1">
      <w:pPr>
        <w:spacing w:after="0"/>
        <w:ind w:left="-709"/>
        <w:rPr>
          <w:rFonts w:ascii="Arial" w:hAnsi="Arial" w:cs="Arial"/>
          <w:b/>
          <w:sz w:val="20"/>
          <w:szCs w:val="18"/>
        </w:rPr>
      </w:pPr>
    </w:p>
    <w:p w14:paraId="3B1E8199" w14:textId="59CCB157" w:rsidR="003E320C" w:rsidRDefault="003E320C" w:rsidP="00E022E1">
      <w:pPr>
        <w:spacing w:after="0"/>
        <w:ind w:left="-709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noProof/>
          <w:sz w:val="20"/>
          <w:szCs w:val="18"/>
          <w:lang w:val="es-PE" w:eastAsia="es-PE"/>
        </w:rPr>
        <w:drawing>
          <wp:inline distT="0" distB="0" distL="0" distR="0" wp14:anchorId="1CBC43B4" wp14:editId="3998C12E">
            <wp:extent cx="6419850" cy="864870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STENTE ADMINISTRATIVO_GERENCIA INFRAESTRUCTUR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030" cy="865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986F" w14:textId="77777777" w:rsidR="003E320C" w:rsidRDefault="003E320C" w:rsidP="00E022E1">
      <w:pPr>
        <w:spacing w:after="0"/>
        <w:ind w:left="-709"/>
        <w:rPr>
          <w:rFonts w:ascii="Arial" w:hAnsi="Arial" w:cs="Arial"/>
          <w:b/>
          <w:sz w:val="20"/>
          <w:szCs w:val="18"/>
        </w:rPr>
      </w:pPr>
    </w:p>
    <w:p w14:paraId="740AA998" w14:textId="77777777" w:rsidR="003E320C" w:rsidRDefault="003E320C" w:rsidP="00E022E1">
      <w:pPr>
        <w:spacing w:after="0"/>
        <w:ind w:left="-709"/>
        <w:rPr>
          <w:rFonts w:ascii="Arial" w:hAnsi="Arial" w:cs="Arial"/>
          <w:b/>
          <w:sz w:val="20"/>
          <w:szCs w:val="18"/>
        </w:rPr>
      </w:pPr>
    </w:p>
    <w:p w14:paraId="0FE3CAF3" w14:textId="77777777" w:rsidR="00C444BF" w:rsidRPr="00D1348D" w:rsidRDefault="00C444BF" w:rsidP="00C444BF">
      <w:pPr>
        <w:spacing w:after="0"/>
        <w:rPr>
          <w:rFonts w:ascii="Arial" w:hAnsi="Arial" w:cs="Arial"/>
          <w:b/>
          <w:sz w:val="20"/>
          <w:szCs w:val="18"/>
        </w:rPr>
      </w:pPr>
      <w:r w:rsidRPr="00D1348D">
        <w:rPr>
          <w:rFonts w:ascii="Arial" w:hAnsi="Arial" w:cs="Arial"/>
          <w:b/>
          <w:sz w:val="20"/>
          <w:szCs w:val="18"/>
        </w:rPr>
        <w:t>V.- CRONOGRAMA Y ETAPAS DEL PROCESO</w:t>
      </w:r>
    </w:p>
    <w:tbl>
      <w:tblPr>
        <w:tblW w:w="88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4618"/>
        <w:gridCol w:w="2098"/>
        <w:gridCol w:w="1739"/>
      </w:tblGrid>
      <w:tr w:rsidR="00430E0C" w14:paraId="2F5B2E4C" w14:textId="77777777" w:rsidTr="00430E0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5AD740" w14:textId="77777777" w:rsidR="00430E0C" w:rsidRDefault="00430E0C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N°</w:t>
            </w:r>
            <w:proofErr w:type="spellEnd"/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00620E" w14:textId="77777777" w:rsidR="00430E0C" w:rsidRDefault="00430E0C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TAPAS DEL PROCES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BE8894" w14:textId="77777777" w:rsidR="00430E0C" w:rsidRDefault="00430E0C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RONOGRAM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8A7945" w14:textId="77777777" w:rsidR="00430E0C" w:rsidRDefault="00430E0C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AREA RESPONSABLE</w:t>
            </w:r>
          </w:p>
        </w:tc>
      </w:tr>
      <w:tr w:rsidR="00430E0C" w14:paraId="7D01B24E" w14:textId="77777777" w:rsidTr="00430E0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F878" w14:textId="77777777" w:rsidR="00430E0C" w:rsidRDefault="00430E0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EBC8" w14:textId="77777777" w:rsidR="00430E0C" w:rsidRDefault="00430E0C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 la Convocator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4FD8" w14:textId="77777777" w:rsidR="00430E0C" w:rsidRDefault="00430E0C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      14/09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D26E" w14:textId="77777777" w:rsidR="00430E0C" w:rsidRDefault="00430E0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430E0C" w14:paraId="51844FE2" w14:textId="77777777" w:rsidTr="00430E0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224D33" w14:textId="77777777" w:rsidR="00430E0C" w:rsidRDefault="00430E0C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F888E6" w14:textId="77777777" w:rsidR="00430E0C" w:rsidRDefault="00430E0C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ONVOCATOR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A8C490" w14:textId="77777777" w:rsidR="00430E0C" w:rsidRDefault="00430E0C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897618" w14:textId="77777777" w:rsidR="00430E0C" w:rsidRDefault="00430E0C">
            <w:pPr>
              <w:spacing w:after="0"/>
              <w:rPr>
                <w:sz w:val="20"/>
                <w:szCs w:val="20"/>
                <w:lang w:val="es-PE" w:eastAsia="es-PE"/>
              </w:rPr>
            </w:pPr>
          </w:p>
        </w:tc>
      </w:tr>
      <w:tr w:rsidR="00430E0C" w14:paraId="049D333D" w14:textId="77777777" w:rsidTr="00430E0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70C9" w14:textId="77777777" w:rsidR="00430E0C" w:rsidRDefault="00430E0C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A724" w14:textId="77777777" w:rsidR="00430E0C" w:rsidRDefault="00430E0C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ublicación de la convocatoria en el Servicio Nacional del Empleo y en el Portal Institucional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B491" w14:textId="77777777" w:rsidR="00430E0C" w:rsidRDefault="00430E0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Del 15/09/2020 al 28/09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0A1F" w14:textId="77777777" w:rsidR="00430E0C" w:rsidRDefault="00430E0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430E0C" w14:paraId="63B56DC6" w14:textId="77777777" w:rsidTr="00430E0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54E6" w14:textId="77777777" w:rsidR="00430E0C" w:rsidRDefault="00430E0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B5B2" w14:textId="77777777" w:rsidR="00430E0C" w:rsidRDefault="00430E0C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esentación de la Hoja de Vida documentada en forma virtual en la siguiente dirección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7" w:tgtFrame="_blank" w:history="1">
              <w:r>
                <w:rPr>
                  <w:rStyle w:val="Hipervnculo"/>
                  <w:rFonts w:ascii="Arial" w:hAnsi="Arial" w:cs="Arial"/>
                  <w:color w:val="005A95"/>
                  <w:sz w:val="18"/>
                  <w:szCs w:val="18"/>
                  <w:shd w:val="clear" w:color="auto" w:fill="FFFFFF"/>
                </w:rPr>
                <w:t>convocatoriasrrhh@regioncallao.gob.pe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6C12" w14:textId="77777777" w:rsidR="00430E0C" w:rsidRDefault="00430E0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Del 22/09/2020 al 28/09/2020</w:t>
            </w:r>
          </w:p>
          <w:p w14:paraId="0485B26E" w14:textId="77777777" w:rsidR="00430E0C" w:rsidRDefault="00430E0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(Días hábiles)</w:t>
            </w:r>
          </w:p>
          <w:p w14:paraId="181AC8CE" w14:textId="77777777" w:rsidR="00430E0C" w:rsidRDefault="00430E0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DIA 28/09/2020 HASTA LAS 16.30 PM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4C12" w14:textId="77777777" w:rsidR="00430E0C" w:rsidRDefault="00430E0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5EF12215" w14:textId="77777777" w:rsidR="00430E0C" w:rsidRDefault="00430E0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H</w:t>
            </w:r>
          </w:p>
        </w:tc>
      </w:tr>
      <w:tr w:rsidR="00430E0C" w14:paraId="45C4BCBE" w14:textId="77777777" w:rsidTr="00430E0C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411F38" w14:textId="77777777" w:rsidR="00430E0C" w:rsidRDefault="00430E0C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577C76" w14:textId="77777777" w:rsidR="00430E0C" w:rsidRDefault="00430E0C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ELECCIÓ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4EA1E5" w14:textId="77777777" w:rsidR="00430E0C" w:rsidRDefault="00430E0C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A59EAA" w14:textId="77777777" w:rsidR="00430E0C" w:rsidRDefault="00430E0C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430E0C" w14:paraId="4C8D1DB8" w14:textId="77777777" w:rsidTr="00430E0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AED3" w14:textId="77777777" w:rsidR="00430E0C" w:rsidRDefault="00430E0C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9A69" w14:textId="77777777" w:rsidR="00430E0C" w:rsidRDefault="00430E0C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valuación de la hoja de vida y Publicación de resultados de la evaluación de la hoja de vida en el Portal Institucional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8C1C" w14:textId="77777777" w:rsidR="00430E0C" w:rsidRDefault="00430E0C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9/09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B91C" w14:textId="77777777" w:rsidR="00430E0C" w:rsidRDefault="00430E0C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430E0C" w14:paraId="21D248CB" w14:textId="77777777" w:rsidTr="00430E0C">
        <w:trPr>
          <w:trHeight w:val="55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FEAC" w14:textId="77777777" w:rsidR="00430E0C" w:rsidRDefault="00430E0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FCBA" w14:textId="77777777" w:rsidR="00430E0C" w:rsidRDefault="00430E0C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ntrevista Virtual </w:t>
            </w:r>
          </w:p>
          <w:p w14:paraId="57CB4928" w14:textId="77777777" w:rsidR="00430E0C" w:rsidRDefault="00430E0C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(Los ganadores recibirán un link para poder ingresar a la entrevista virtual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585A" w14:textId="77777777" w:rsidR="00430E0C" w:rsidRDefault="00430E0C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0/09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3FD9" w14:textId="77777777" w:rsidR="00430E0C" w:rsidRDefault="00430E0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430E0C" w14:paraId="4217E55A" w14:textId="77777777" w:rsidTr="00430E0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48DF" w14:textId="77777777" w:rsidR="00430E0C" w:rsidRDefault="00430E0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6488" w14:textId="77777777" w:rsidR="00430E0C" w:rsidRDefault="00430E0C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ublicación de resultado final en Portal WEB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A739" w14:textId="77777777" w:rsidR="00430E0C" w:rsidRDefault="00430E0C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1/10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0C2C" w14:textId="77777777" w:rsidR="00430E0C" w:rsidRDefault="00430E0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430E0C" w14:paraId="55055D56" w14:textId="77777777" w:rsidTr="00430E0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C680CB" w14:textId="77777777" w:rsidR="00430E0C" w:rsidRDefault="00430E0C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47B015" w14:textId="77777777" w:rsidR="00430E0C" w:rsidRDefault="00430E0C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USCRIPCIÓN Y REGISTRO DEL CONTRAT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3AE248" w14:textId="77777777" w:rsidR="00430E0C" w:rsidRDefault="00430E0C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07B707" w14:textId="77777777" w:rsidR="00430E0C" w:rsidRDefault="00430E0C">
            <w:pPr>
              <w:spacing w:after="0"/>
              <w:rPr>
                <w:sz w:val="20"/>
                <w:szCs w:val="20"/>
                <w:lang w:val="es-PE" w:eastAsia="es-PE"/>
              </w:rPr>
            </w:pPr>
          </w:p>
        </w:tc>
      </w:tr>
      <w:tr w:rsidR="00430E0C" w14:paraId="1202A27A" w14:textId="77777777" w:rsidTr="00430E0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A8542" w14:textId="77777777" w:rsidR="00430E0C" w:rsidRDefault="00430E0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3706B9" w14:textId="77777777" w:rsidR="00430E0C" w:rsidRDefault="00430E0C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uscripción del Contrato (2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09C790" w14:textId="77777777" w:rsidR="00430E0C" w:rsidRDefault="00430E0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 partir del</w:t>
            </w:r>
          </w:p>
          <w:p w14:paraId="5B39CFC7" w14:textId="77777777" w:rsidR="00430E0C" w:rsidRDefault="00430E0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2/10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E4F7C8" w14:textId="77777777" w:rsidR="00430E0C" w:rsidRDefault="00430E0C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H</w:t>
            </w:r>
          </w:p>
        </w:tc>
      </w:tr>
      <w:tr w:rsidR="00430E0C" w14:paraId="04CD6563" w14:textId="77777777" w:rsidTr="00430E0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FEE9A" w14:textId="77777777" w:rsidR="00430E0C" w:rsidRDefault="00430E0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139FA" w14:textId="77777777" w:rsidR="00430E0C" w:rsidRDefault="00430E0C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gistro del Contrat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E9EFDB" w14:textId="77777777" w:rsidR="00430E0C" w:rsidRDefault="00430E0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ntro de los 5 días hábiles después de la firma del contrato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A37BB3" w14:textId="77777777" w:rsidR="00430E0C" w:rsidRDefault="00430E0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H</w:t>
            </w:r>
          </w:p>
        </w:tc>
      </w:tr>
    </w:tbl>
    <w:p w14:paraId="362BD1AB" w14:textId="77777777" w:rsidR="00430E0C" w:rsidRDefault="00430E0C" w:rsidP="00C444BF">
      <w:pPr>
        <w:spacing w:after="0" w:line="240" w:lineRule="auto"/>
        <w:ind w:left="993" w:hanging="851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02629D10" w14:textId="05695D45" w:rsidR="00C444BF" w:rsidRDefault="00C444BF" w:rsidP="00C444BF">
      <w:pPr>
        <w:spacing w:after="0" w:line="240" w:lineRule="auto"/>
        <w:ind w:left="993" w:hanging="851"/>
        <w:rPr>
          <w:rFonts w:ascii="Arial" w:eastAsia="Times New Roman" w:hAnsi="Arial" w:cs="Arial"/>
          <w:sz w:val="18"/>
          <w:szCs w:val="18"/>
          <w:lang w:eastAsia="es-ES"/>
        </w:rPr>
      </w:pPr>
      <w:r w:rsidRPr="00D1348D">
        <w:rPr>
          <w:rFonts w:ascii="Arial" w:eastAsia="Times New Roman" w:hAnsi="Arial" w:cs="Arial"/>
          <w:b/>
          <w:sz w:val="18"/>
          <w:szCs w:val="18"/>
          <w:lang w:eastAsia="es-ES"/>
        </w:rPr>
        <w:t>NOTA</w:t>
      </w:r>
      <w:r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(1</w:t>
      </w:r>
      <w:proofErr w:type="gramStart"/>
      <w:r>
        <w:rPr>
          <w:rFonts w:ascii="Arial" w:eastAsia="Times New Roman" w:hAnsi="Arial" w:cs="Arial"/>
          <w:b/>
          <w:sz w:val="18"/>
          <w:szCs w:val="18"/>
          <w:lang w:eastAsia="es-ES"/>
        </w:rPr>
        <w:t>).-</w:t>
      </w:r>
      <w:proofErr w:type="gramEnd"/>
      <w:r w:rsidRPr="00D1348D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</w:t>
      </w:r>
      <w:r w:rsidRPr="00D1348D">
        <w:rPr>
          <w:rFonts w:ascii="Arial" w:eastAsia="Times New Roman" w:hAnsi="Arial" w:cs="Arial"/>
          <w:sz w:val="18"/>
          <w:szCs w:val="18"/>
          <w:lang w:eastAsia="es-ES"/>
        </w:rPr>
        <w:t>Los documentos presentados por los postulantes no serán devueltos por ser parte del expediente de contratación CAS.</w:t>
      </w:r>
    </w:p>
    <w:p w14:paraId="1C3015B4" w14:textId="77777777" w:rsidR="00C444BF" w:rsidRDefault="00C444BF" w:rsidP="00C444BF">
      <w:pPr>
        <w:spacing w:after="0" w:line="240" w:lineRule="auto"/>
        <w:ind w:left="993" w:hanging="851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BBD5848" w14:textId="77777777" w:rsidR="00264586" w:rsidRPr="00F5088D" w:rsidRDefault="00264586" w:rsidP="00264586">
      <w:pPr>
        <w:spacing w:after="0" w:line="12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29F0B459" w14:textId="77777777" w:rsidR="00264586" w:rsidRPr="0042240B" w:rsidRDefault="00264586" w:rsidP="00264586">
      <w:pPr>
        <w:spacing w:after="0" w:line="240" w:lineRule="auto"/>
        <w:rPr>
          <w:rFonts w:ascii="Arial" w:eastAsia="Times New Roman" w:hAnsi="Arial" w:cs="Arial"/>
          <w:b/>
          <w:sz w:val="20"/>
          <w:szCs w:val="18"/>
          <w:lang w:eastAsia="es-ES"/>
        </w:rPr>
      </w:pPr>
      <w:r w:rsidRPr="0042240B">
        <w:rPr>
          <w:rFonts w:ascii="Arial" w:eastAsia="Times New Roman" w:hAnsi="Arial" w:cs="Arial"/>
          <w:b/>
          <w:sz w:val="20"/>
          <w:szCs w:val="18"/>
          <w:lang w:eastAsia="es-ES"/>
        </w:rPr>
        <w:t>VI. DE LA ETAPA DE EVALUACIÓN</w:t>
      </w:r>
    </w:p>
    <w:p w14:paraId="12438D48" w14:textId="77777777" w:rsidR="00264586" w:rsidRDefault="00264586" w:rsidP="00264586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es-ES"/>
        </w:rPr>
      </w:pPr>
      <w:r w:rsidRPr="00F5088D">
        <w:rPr>
          <w:rFonts w:ascii="Calibri" w:eastAsia="Times New Roman" w:hAnsi="Calibri" w:cs="Times New Roman"/>
          <w:sz w:val="18"/>
          <w:szCs w:val="18"/>
          <w:lang w:eastAsia="es-ES"/>
        </w:rPr>
        <w:t>Los factores de evaluación dentro del proceso de selección tendrán un máximo y un mínimo de puntos, distribuyéndose de esta manera:</w:t>
      </w:r>
    </w:p>
    <w:p w14:paraId="448FB98E" w14:textId="77777777" w:rsidR="00264586" w:rsidRDefault="00264586" w:rsidP="00264586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es-ES"/>
        </w:rPr>
      </w:pPr>
    </w:p>
    <w:tbl>
      <w:tblPr>
        <w:tblW w:w="84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160"/>
        <w:gridCol w:w="830"/>
        <w:gridCol w:w="1380"/>
        <w:gridCol w:w="1360"/>
      </w:tblGrid>
      <w:tr w:rsidR="0000740F" w:rsidRPr="00C04D72" w14:paraId="2C3A1234" w14:textId="77777777" w:rsidTr="00EB568B">
        <w:trPr>
          <w:trHeight w:val="615"/>
        </w:trPr>
        <w:tc>
          <w:tcPr>
            <w:tcW w:w="4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8CE517A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Evaluaciones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18ADCD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eso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D094AD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untaje mínimo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aprobatori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3E4666C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untaje máximo</w:t>
            </w:r>
          </w:p>
        </w:tc>
      </w:tr>
      <w:tr w:rsidR="0000740F" w:rsidRPr="00C04D72" w14:paraId="180848AE" w14:textId="77777777" w:rsidTr="00EB568B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AD92DFB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. Evaluación de la hoja de vida (documentada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8C5CEE7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0</w:t>
            </w: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79F29CB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20131B3A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0740F" w:rsidRPr="00C04D72" w14:paraId="78A1F0F8" w14:textId="77777777" w:rsidTr="00EB568B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0D8EF11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a. Formación académic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D5806F6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5</w:t>
            </w: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50FF683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3070F634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</w:tr>
      <w:tr w:rsidR="0000740F" w:rsidRPr="00C04D72" w14:paraId="465A9965" w14:textId="77777777" w:rsidTr="00EB568B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7A65041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b. Experiencia labora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261B8B0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9F70125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53F3ADAD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</w:tr>
      <w:tr w:rsidR="0000740F" w:rsidRPr="00C04D72" w14:paraId="049916CE" w14:textId="77777777" w:rsidTr="00EB568B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CBB7F7A" w14:textId="77777777" w:rsidR="00CD2E6C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c. </w:t>
            </w:r>
            <w:r w:rsidR="00CD2E6C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Curso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0161F3E" w14:textId="77777777" w:rsidR="0000740F" w:rsidRPr="00C04D72" w:rsidRDefault="00CD2E6C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  <w:r w:rsidR="0000740F"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BB98901" w14:textId="77777777" w:rsidR="0000740F" w:rsidRPr="00C04D72" w:rsidRDefault="00277D33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27C9D264" w14:textId="77777777" w:rsidR="0000740F" w:rsidRPr="00C04D72" w:rsidRDefault="00277D33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</w:tr>
      <w:tr w:rsidR="00CD2E6C" w:rsidRPr="00C04D72" w14:paraId="0317ADEC" w14:textId="77777777" w:rsidTr="00EB568B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00C9377" w14:textId="77777777" w:rsidR="00CD2E6C" w:rsidRPr="00C04D72" w:rsidRDefault="00CD2E6C" w:rsidP="00CD2E6C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d. Conocimientos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D81D94D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97A4B18" w14:textId="77777777" w:rsidR="00CD2E6C" w:rsidRDefault="00277D33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14:paraId="639FC364" w14:textId="77777777" w:rsidR="00CD2E6C" w:rsidRPr="00C04D72" w:rsidRDefault="00277D33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</w:tr>
      <w:tr w:rsidR="00CD2E6C" w:rsidRPr="00C04D72" w14:paraId="4E1C7350" w14:textId="77777777" w:rsidTr="00EB568B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E77DB00" w14:textId="77777777" w:rsidR="00CD2E6C" w:rsidRPr="00C04D72" w:rsidRDefault="00CD2E6C" w:rsidP="00CD2E6C">
            <w:pPr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untaje total en Hoja de vid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719658C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4596E78" w14:textId="77777777" w:rsidR="00CD2E6C" w:rsidRPr="00C04D72" w:rsidRDefault="00277D33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35EFDDCB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0</w:t>
            </w:r>
          </w:p>
        </w:tc>
      </w:tr>
      <w:tr w:rsidR="00CD2E6C" w:rsidRPr="00C04D72" w14:paraId="350EFBEE" w14:textId="77777777" w:rsidTr="00EB568B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480913D" w14:textId="77777777" w:rsidR="00CD2E6C" w:rsidRPr="00C04D72" w:rsidRDefault="00CD2E6C" w:rsidP="00CD2E6C">
            <w:pPr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. Entrevista persona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350AE72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9412ABA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2410D6D9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</w:tr>
      <w:tr w:rsidR="00EB568B" w:rsidRPr="00C04D72" w14:paraId="27BF9A20" w14:textId="77777777" w:rsidTr="00EB568B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14:paraId="1857869B" w14:textId="77777777" w:rsidR="00EB568B" w:rsidRPr="00C04D72" w:rsidRDefault="00EB568B" w:rsidP="00CD2E6C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         </w:t>
            </w: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Puntaje total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14:paraId="1AE39CAD" w14:textId="349A23AD" w:rsidR="00EB568B" w:rsidRPr="00C04D72" w:rsidRDefault="00EB568B" w:rsidP="00CD2E6C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8FE49B4" w14:textId="3F526527" w:rsidR="00EB568B" w:rsidRPr="00C04D72" w:rsidRDefault="00EB568B" w:rsidP="00EB568B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E5E425A" w14:textId="77777777" w:rsidR="00EB568B" w:rsidRPr="00C04D72" w:rsidRDefault="00EB568B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412446DE" w14:textId="77777777" w:rsidR="00EB568B" w:rsidRPr="00C04D72" w:rsidRDefault="00EB568B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</w:tr>
    </w:tbl>
    <w:p w14:paraId="7C88918B" w14:textId="77777777" w:rsidR="00264586" w:rsidRPr="00577EC5" w:rsidRDefault="00264586" w:rsidP="00264586">
      <w:pPr>
        <w:spacing w:after="0" w:line="120" w:lineRule="auto"/>
        <w:rPr>
          <w:rFonts w:ascii="Calibri" w:eastAsia="Times New Roman" w:hAnsi="Calibri" w:cs="Times New Roman"/>
          <w:b/>
          <w:sz w:val="18"/>
          <w:szCs w:val="18"/>
          <w:u w:val="single"/>
          <w:lang w:eastAsia="es-ES"/>
        </w:rPr>
      </w:pPr>
    </w:p>
    <w:p w14:paraId="1E446C1F" w14:textId="77777777" w:rsidR="00264586" w:rsidRDefault="00264586" w:rsidP="00264586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s-ES"/>
        </w:rPr>
      </w:pPr>
      <w:r w:rsidRPr="00F5088D">
        <w:rPr>
          <w:rFonts w:ascii="Calibri" w:eastAsia="Times New Roman" w:hAnsi="Calibri" w:cs="Times New Roman"/>
          <w:sz w:val="18"/>
          <w:szCs w:val="18"/>
          <w:lang w:eastAsia="es-ES"/>
        </w:rPr>
        <w:t xml:space="preserve">Nota Las etapas del concurso para la Contratación Administrativa de Servicios son cancelatorias. </w:t>
      </w:r>
    </w:p>
    <w:p w14:paraId="41F4A705" w14:textId="77777777" w:rsidR="00264586" w:rsidRDefault="00264586" w:rsidP="00264586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s-ES"/>
        </w:rPr>
      </w:pPr>
    </w:p>
    <w:p w14:paraId="61B848C6" w14:textId="77777777" w:rsidR="00264586" w:rsidRPr="005E7280" w:rsidRDefault="00264586" w:rsidP="00264586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>Puntajes para la Evaluación del Currículum Vitae</w:t>
      </w:r>
    </w:p>
    <w:p w14:paraId="75CCCB96" w14:textId="77777777" w:rsidR="00264586" w:rsidRDefault="00264586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 xml:space="preserve">Para la calificación de aptos en la Etapa Curricular sólo se considerará la terna que obtenga los puntajes más altos, en caso de haber empate </w:t>
      </w:r>
      <w:proofErr w:type="gramStart"/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>de  más</w:t>
      </w:r>
      <w:proofErr w:type="gramEnd"/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 xml:space="preserve"> de tres postulantes, se considerará como factor dirimente la mayor experiencia.</w:t>
      </w:r>
    </w:p>
    <w:p w14:paraId="4CAB3CC4" w14:textId="77777777" w:rsidR="00264586" w:rsidRDefault="00264586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60470E08" w14:textId="77777777" w:rsidR="0042240B" w:rsidRDefault="0042240B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20F23927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07874465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6B578525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179BCDF6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4F391109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5B4F68B9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107174F9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tbl>
      <w:tblPr>
        <w:tblW w:w="934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166"/>
        <w:gridCol w:w="674"/>
        <w:gridCol w:w="1046"/>
        <w:gridCol w:w="1012"/>
      </w:tblGrid>
      <w:tr w:rsidR="0000740F" w:rsidRPr="00F5088D" w14:paraId="0BCEE6A3" w14:textId="77777777" w:rsidTr="00E723CC">
        <w:trPr>
          <w:gridAfter w:val="1"/>
          <w:wAfter w:w="1012" w:type="dxa"/>
          <w:trHeight w:val="300"/>
        </w:trPr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A14048" w14:textId="77777777" w:rsidR="0000740F" w:rsidRPr="00F5088D" w:rsidRDefault="0000740F" w:rsidP="007B10D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. FORMACIÓN ACADÉMICA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2C0378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8DC911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676D0A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0740F" w:rsidRPr="00F5088D" w14:paraId="5432062E" w14:textId="77777777" w:rsidTr="00E723CC">
        <w:trPr>
          <w:gridAfter w:val="1"/>
          <w:wAfter w:w="1012" w:type="dxa"/>
          <w:trHeight w:val="300"/>
        </w:trPr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2B211" w14:textId="0F5272C3" w:rsidR="0000740F" w:rsidRPr="00F5088D" w:rsidRDefault="005D1B60" w:rsidP="007B10D4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ESTUDIOS TECNICOS EN ADMINISTRACION O AFINES </w:t>
            </w:r>
            <w:r w:rsidR="008D6E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2518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5E828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7FFED" w14:textId="77777777" w:rsidR="0000740F" w:rsidRPr="00F5088D" w:rsidRDefault="0000740F" w:rsidP="007B10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</w:p>
        </w:tc>
      </w:tr>
      <w:tr w:rsidR="0000740F" w:rsidRPr="00F5088D" w14:paraId="61828677" w14:textId="77777777" w:rsidTr="00E723CC">
        <w:trPr>
          <w:gridAfter w:val="1"/>
          <w:wAfter w:w="1012" w:type="dxa"/>
          <w:trHeight w:val="300"/>
        </w:trPr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3FFCF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96DA8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2</w:t>
            </w:r>
            <w:r w:rsidRPr="00F508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0AE7A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0740F" w:rsidRPr="00F5088D" w14:paraId="226B016A" w14:textId="77777777" w:rsidTr="00E723CC">
        <w:trPr>
          <w:gridAfter w:val="1"/>
          <w:wAfter w:w="1012" w:type="dxa"/>
          <w:trHeight w:val="300"/>
        </w:trPr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D5EB7" w14:textId="77777777" w:rsidR="0000740F" w:rsidRPr="00F5088D" w:rsidRDefault="0000740F" w:rsidP="007B10D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2. EXPERIENCIA LABORA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78A5D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4039B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0740F" w:rsidRPr="00F5088D" w14:paraId="73FA3A43" w14:textId="77777777" w:rsidTr="00E723CC">
        <w:trPr>
          <w:gridAfter w:val="1"/>
          <w:wAfter w:w="1012" w:type="dxa"/>
          <w:trHeight w:val="260"/>
        </w:trPr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20A82" w14:textId="771468AE" w:rsidR="0096620A" w:rsidRPr="000C0D7C" w:rsidRDefault="00E723CC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EXPERIENCIA </w:t>
            </w:r>
            <w:r w:rsidR="005D1B60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LABORAL NO MENOR A TRES (3) AÑOS EN LABORES SIMILARES EN EL SECTOR PUBLICO O PRIVADO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A169B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24266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C773C2" w:rsidRPr="00F5088D" w14:paraId="7B1CA53B" w14:textId="77777777" w:rsidTr="00E723CC">
        <w:trPr>
          <w:gridAfter w:val="1"/>
          <w:wAfter w:w="1012" w:type="dxa"/>
          <w:trHeight w:val="300"/>
        </w:trPr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A1C2A" w14:textId="4F1B94A9" w:rsidR="00C773C2" w:rsidRPr="00F5088D" w:rsidRDefault="005D1B60" w:rsidP="00E723CC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EXPERIENCIA LABORAL NO MENOR A DOS (2) AÑOS EN LABORES SIMILARES EN EL SECTOR PUBLICO O PRIVAD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772F6" w14:textId="77777777" w:rsidR="00C773C2" w:rsidRPr="00F5088D" w:rsidRDefault="00CD2E6C" w:rsidP="00C773C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2434D" w14:textId="77777777" w:rsidR="00C773C2" w:rsidRPr="00F5088D" w:rsidRDefault="00C773C2" w:rsidP="00C773C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723CC" w:rsidRPr="00F5088D" w14:paraId="5B8D0C05" w14:textId="77777777" w:rsidTr="00E723CC">
        <w:trPr>
          <w:gridAfter w:val="1"/>
          <w:wAfter w:w="1012" w:type="dxa"/>
          <w:trHeight w:val="317"/>
        </w:trPr>
        <w:tc>
          <w:tcPr>
            <w:tcW w:w="6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BB47C" w14:textId="146C878C" w:rsidR="00E723CC" w:rsidRPr="004B07E4" w:rsidRDefault="005D1B60" w:rsidP="004B07E4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EXPERIENCIA LABORAL NO MENOR A UN (1) AÑO EN LABORES SIMILARES EN EL SECTOR PUBLICO O PRIVAD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7A9D4" w14:textId="77777777" w:rsidR="00E723CC" w:rsidRPr="00F5088D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AE702" w14:textId="77777777" w:rsidR="00E723CC" w:rsidRPr="00F5088D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723CC" w:rsidRPr="00F5088D" w14:paraId="48B2BBEC" w14:textId="77777777" w:rsidTr="00E723CC">
        <w:trPr>
          <w:gridAfter w:val="1"/>
          <w:wAfter w:w="1012" w:type="dxa"/>
          <w:trHeight w:val="300"/>
        </w:trPr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302EB" w14:textId="77777777" w:rsidR="00E723CC" w:rsidRPr="00A65F56" w:rsidRDefault="00E723CC" w:rsidP="00E723CC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65F56">
              <w:rPr>
                <w:rFonts w:ascii="Calibri" w:eastAsia="Calibri" w:hAnsi="Calibri" w:cs="Times New Roman"/>
                <w:b/>
                <w:sz w:val="18"/>
                <w:szCs w:val="18"/>
              </w:rPr>
              <w:t>3. CURSOS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3C8CF" w14:textId="77777777" w:rsidR="00E723CC" w:rsidRPr="00F5088D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BAC6E" w14:textId="77777777" w:rsidR="00E723CC" w:rsidRPr="00F5088D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723CC" w:rsidRPr="00F5088D" w14:paraId="35656A51" w14:textId="77777777" w:rsidTr="00E723CC">
        <w:trPr>
          <w:gridAfter w:val="1"/>
          <w:wAfter w:w="1012" w:type="dxa"/>
          <w:trHeight w:val="300"/>
        </w:trPr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01CE9" w14:textId="252BC143" w:rsidR="00E723CC" w:rsidRPr="00A65F56" w:rsidRDefault="005D1B60" w:rsidP="00C75638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>CURSOS, SEMINARIOS Y/O DIPLOMADOS RELACIONADOS A GESTION PUBLICA</w:t>
            </w:r>
            <w:r w:rsidR="00091128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>, ADMINISTRACION Y FINANZA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1D7C2" w14:textId="77777777" w:rsidR="00E723CC" w:rsidRPr="00F5088D" w:rsidRDefault="00E723CC" w:rsidP="00E723C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F0166" w14:textId="77777777" w:rsidR="00E723CC" w:rsidRPr="00277D33" w:rsidRDefault="00E723CC" w:rsidP="00E723C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277D33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</w:p>
        </w:tc>
      </w:tr>
      <w:tr w:rsidR="00E723CC" w:rsidRPr="00F5088D" w14:paraId="00D49163" w14:textId="77777777" w:rsidTr="00E723CC">
        <w:trPr>
          <w:gridAfter w:val="1"/>
          <w:wAfter w:w="1012" w:type="dxa"/>
          <w:trHeight w:val="300"/>
        </w:trPr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C6B1D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4</w:t>
            </w:r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CONOCIMIENTO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5E82B" w14:textId="77777777" w:rsidR="00E723CC" w:rsidRPr="00277D33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277D3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868AE" w14:textId="77777777" w:rsidR="00E723CC" w:rsidRPr="00277D33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proofErr w:type="spellStart"/>
            <w:r w:rsidRPr="00277D33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tos</w:t>
            </w:r>
            <w:proofErr w:type="spellEnd"/>
            <w:r w:rsidRPr="00277D33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723CC" w:rsidRPr="00F5088D" w14:paraId="5990D3A0" w14:textId="77777777" w:rsidTr="00E723CC">
        <w:trPr>
          <w:gridAfter w:val="1"/>
          <w:wAfter w:w="1012" w:type="dxa"/>
          <w:trHeight w:val="300"/>
        </w:trPr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6920" w14:textId="0BE6F02E" w:rsidR="004B07E4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CONOCIMIENTO DE </w:t>
            </w:r>
            <w:r w:rsidR="00091128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MICROSOFT OFFICE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8D7F4" w14:textId="77777777" w:rsidR="00E723CC" w:rsidRPr="00251890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1719F" w14:textId="77777777" w:rsidR="00E723CC" w:rsidRPr="00251890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</w:pPr>
            <w:proofErr w:type="spellStart"/>
            <w:r w:rsidRPr="00251890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>Ptos</w:t>
            </w:r>
            <w:proofErr w:type="spellEnd"/>
            <w:r w:rsidRPr="00251890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723CC" w:rsidRPr="00F5088D" w14:paraId="794F8CAC" w14:textId="77777777" w:rsidTr="00E723CC">
        <w:trPr>
          <w:gridAfter w:val="1"/>
          <w:wAfter w:w="1012" w:type="dxa"/>
          <w:trHeight w:val="300"/>
        </w:trPr>
        <w:tc>
          <w:tcPr>
            <w:tcW w:w="64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38C80" w14:textId="77777777" w:rsidR="00E723CC" w:rsidRPr="00834E81" w:rsidRDefault="00E723CC" w:rsidP="00E723CC">
            <w:pPr>
              <w:spacing w:after="0" w:line="240" w:lineRule="auto"/>
              <w:ind w:right="-1256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34E81">
              <w:rPr>
                <w:rFonts w:ascii="Calibri" w:eastAsia="Calibri" w:hAnsi="Calibri" w:cs="Times New Roman"/>
                <w:b/>
                <w:sz w:val="18"/>
                <w:szCs w:val="18"/>
              </w:rPr>
              <w:t>*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NOTA: S</w:t>
            </w:r>
            <w:r w:rsidRPr="00834E8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i no cuentan con uno de los puntos de la tabla de evaluación curricular </w:t>
            </w:r>
          </w:p>
          <w:p w14:paraId="1D01C924" w14:textId="77777777" w:rsidR="00E723CC" w:rsidRPr="00834E81" w:rsidRDefault="00E723CC" w:rsidP="00E723CC">
            <w:pPr>
              <w:spacing w:after="0" w:line="240" w:lineRule="auto"/>
              <w:ind w:right="-1256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  </w:t>
            </w:r>
            <w:r w:rsidRPr="00834E8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automáticamente serán descalificados </w:t>
            </w:r>
          </w:p>
          <w:p w14:paraId="688E3E38" w14:textId="77777777" w:rsidR="00E723CC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33F5E9DF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9EFB1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D57C9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D5E83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E723CC" w:rsidRPr="00F5088D" w14:paraId="0EF36A88" w14:textId="77777777" w:rsidTr="009570A2">
        <w:trPr>
          <w:trHeight w:val="80"/>
        </w:trPr>
        <w:tc>
          <w:tcPr>
            <w:tcW w:w="8334" w:type="dxa"/>
            <w:gridSpan w:val="4"/>
            <w:noWrap/>
            <w:vAlign w:val="bottom"/>
            <w:hideMark/>
          </w:tcPr>
          <w:p w14:paraId="7BD48E74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12" w:type="dxa"/>
            <w:noWrap/>
            <w:vAlign w:val="bottom"/>
            <w:hideMark/>
          </w:tcPr>
          <w:p w14:paraId="2469EE9B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14:paraId="2B4A9C0E" w14:textId="77777777" w:rsidR="00264586" w:rsidRPr="00F5088D" w:rsidRDefault="00264586" w:rsidP="0026458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s-ES"/>
        </w:rPr>
      </w:pPr>
      <w:r w:rsidRPr="00F5088D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s-ES"/>
        </w:rPr>
        <w:t xml:space="preserve"> FACTORES PARA ENTREVISTA</w:t>
      </w:r>
    </w:p>
    <w:tbl>
      <w:tblPr>
        <w:tblStyle w:val="Tablaconcuadrcula"/>
        <w:tblW w:w="7692" w:type="dxa"/>
        <w:tblInd w:w="-5" w:type="dxa"/>
        <w:tblLook w:val="04A0" w:firstRow="1" w:lastRow="0" w:firstColumn="1" w:lastColumn="0" w:noHBand="0" w:noVBand="1"/>
      </w:tblPr>
      <w:tblGrid>
        <w:gridCol w:w="5697"/>
        <w:gridCol w:w="497"/>
        <w:gridCol w:w="497"/>
        <w:gridCol w:w="497"/>
        <w:gridCol w:w="504"/>
      </w:tblGrid>
      <w:tr w:rsidR="004A5419" w14:paraId="2B63A4C7" w14:textId="77777777" w:rsidTr="00733DC1">
        <w:trPr>
          <w:trHeight w:val="143"/>
        </w:trPr>
        <w:tc>
          <w:tcPr>
            <w:tcW w:w="5697" w:type="dxa"/>
            <w:vMerge w:val="restart"/>
          </w:tcPr>
          <w:p w14:paraId="685184D9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A6268C7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ENTREVISTA PERSONAL</w:t>
            </w:r>
          </w:p>
          <w:p w14:paraId="4C5A5C01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FACTORES A EVALUARSE</w:t>
            </w:r>
          </w:p>
        </w:tc>
        <w:tc>
          <w:tcPr>
            <w:tcW w:w="1995" w:type="dxa"/>
            <w:gridSpan w:val="4"/>
          </w:tcPr>
          <w:p w14:paraId="418877AB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PUNTAJE</w:t>
            </w:r>
          </w:p>
        </w:tc>
      </w:tr>
      <w:tr w:rsidR="004A5419" w14:paraId="1DE652C8" w14:textId="77777777" w:rsidTr="00733DC1">
        <w:trPr>
          <w:trHeight w:val="251"/>
        </w:trPr>
        <w:tc>
          <w:tcPr>
            <w:tcW w:w="5697" w:type="dxa"/>
            <w:vMerge/>
          </w:tcPr>
          <w:p w14:paraId="28B52EFA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9D7E7A4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7ADE489B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14:paraId="3C944DD5" w14:textId="77777777" w:rsidR="004A5419" w:rsidRPr="007F0A58" w:rsidRDefault="004A5419" w:rsidP="00A14FE6">
            <w:pPr>
              <w:jc w:val="center"/>
              <w:rPr>
                <w:b/>
              </w:rPr>
            </w:pPr>
            <w:r w:rsidRPr="007F0A58">
              <w:rPr>
                <w:b/>
              </w:rPr>
              <w:t>3</w:t>
            </w:r>
          </w:p>
        </w:tc>
        <w:tc>
          <w:tcPr>
            <w:tcW w:w="501" w:type="dxa"/>
          </w:tcPr>
          <w:p w14:paraId="207AB108" w14:textId="77777777" w:rsidR="004A5419" w:rsidRPr="007F0A58" w:rsidRDefault="004A5419" w:rsidP="00A14FE6">
            <w:pPr>
              <w:jc w:val="center"/>
              <w:rPr>
                <w:b/>
              </w:rPr>
            </w:pPr>
            <w:r w:rsidRPr="007F0A58">
              <w:rPr>
                <w:b/>
              </w:rPr>
              <w:t>5</w:t>
            </w:r>
          </w:p>
        </w:tc>
      </w:tr>
      <w:tr w:rsidR="004A5419" w14:paraId="348F9761" w14:textId="77777777" w:rsidTr="00733DC1">
        <w:trPr>
          <w:trHeight w:val="366"/>
        </w:trPr>
        <w:tc>
          <w:tcPr>
            <w:tcW w:w="5697" w:type="dxa"/>
          </w:tcPr>
          <w:p w14:paraId="28027216" w14:textId="77777777" w:rsid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. ASPECTO PERSONAL                          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0DF8F03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1B7E117A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E712F51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7310C07" w14:textId="77777777" w:rsidR="004A5419" w:rsidRDefault="004A5419" w:rsidP="00A14FE6">
            <w:pPr>
              <w:jc w:val="center"/>
            </w:pPr>
          </w:p>
        </w:tc>
        <w:tc>
          <w:tcPr>
            <w:tcW w:w="501" w:type="dxa"/>
          </w:tcPr>
          <w:p w14:paraId="5FA769B8" w14:textId="77777777" w:rsidR="004A5419" w:rsidRDefault="004A5419" w:rsidP="00A14FE6">
            <w:pPr>
              <w:jc w:val="center"/>
            </w:pPr>
          </w:p>
        </w:tc>
      </w:tr>
      <w:tr w:rsidR="004A5419" w14:paraId="1ED377EB" w14:textId="77777777" w:rsidTr="00733DC1">
        <w:trPr>
          <w:trHeight w:val="496"/>
        </w:trPr>
        <w:tc>
          <w:tcPr>
            <w:tcW w:w="5697" w:type="dxa"/>
          </w:tcPr>
          <w:p w14:paraId="03AF2E6C" w14:textId="77777777" w:rsid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I. SEGURIDAD Y ESTABILIDAD EMOCIONAL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29491F7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8B09B6E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3A47979D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79034E7" w14:textId="77777777" w:rsidR="004A5419" w:rsidRDefault="004A5419" w:rsidP="00A14FE6">
            <w:pPr>
              <w:jc w:val="center"/>
            </w:pPr>
          </w:p>
        </w:tc>
        <w:tc>
          <w:tcPr>
            <w:tcW w:w="501" w:type="dxa"/>
          </w:tcPr>
          <w:p w14:paraId="224A7E14" w14:textId="77777777" w:rsidR="004A5419" w:rsidRDefault="004A5419" w:rsidP="00A14FE6">
            <w:pPr>
              <w:jc w:val="center"/>
            </w:pPr>
          </w:p>
        </w:tc>
      </w:tr>
      <w:tr w:rsidR="004A5419" w14:paraId="36DF48D7" w14:textId="77777777" w:rsidTr="00733DC1">
        <w:trPr>
          <w:trHeight w:val="366"/>
        </w:trPr>
        <w:tc>
          <w:tcPr>
            <w:tcW w:w="5697" w:type="dxa"/>
          </w:tcPr>
          <w:p w14:paraId="31AC441E" w14:textId="77777777" w:rsid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II.CAPACIDAD DE PERSUACIÓN              </w:t>
            </w:r>
          </w:p>
          <w:p w14:paraId="38BE1342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97" w:type="dxa"/>
          </w:tcPr>
          <w:p w14:paraId="6EF59514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5E6512C1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68D64EE" w14:textId="77777777" w:rsidR="004A5419" w:rsidRDefault="004A5419" w:rsidP="00A14FE6">
            <w:pPr>
              <w:jc w:val="center"/>
            </w:pPr>
          </w:p>
        </w:tc>
        <w:tc>
          <w:tcPr>
            <w:tcW w:w="501" w:type="dxa"/>
          </w:tcPr>
          <w:p w14:paraId="5965F11A" w14:textId="77777777" w:rsidR="004A5419" w:rsidRDefault="004A5419" w:rsidP="00A14FE6">
            <w:pPr>
              <w:jc w:val="center"/>
            </w:pPr>
          </w:p>
        </w:tc>
      </w:tr>
      <w:tr w:rsidR="004A5419" w14:paraId="25CF4445" w14:textId="77777777" w:rsidTr="00733DC1">
        <w:trPr>
          <w:trHeight w:val="496"/>
        </w:trPr>
        <w:tc>
          <w:tcPr>
            <w:tcW w:w="5697" w:type="dxa"/>
          </w:tcPr>
          <w:p w14:paraId="2EFA2424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V. CONOCIMIENTOS TECNICOS DEL PUESTO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   </w:t>
            </w:r>
          </w:p>
        </w:tc>
        <w:tc>
          <w:tcPr>
            <w:tcW w:w="497" w:type="dxa"/>
          </w:tcPr>
          <w:p w14:paraId="4D495038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109757B4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190C4253" w14:textId="77777777" w:rsidR="004A5419" w:rsidRDefault="004A5419" w:rsidP="00A14FE6">
            <w:pPr>
              <w:jc w:val="center"/>
            </w:pPr>
          </w:p>
        </w:tc>
        <w:tc>
          <w:tcPr>
            <w:tcW w:w="501" w:type="dxa"/>
          </w:tcPr>
          <w:p w14:paraId="06592AE5" w14:textId="77777777" w:rsidR="004A5419" w:rsidRDefault="004A5419" w:rsidP="00A14FE6">
            <w:pPr>
              <w:jc w:val="center"/>
            </w:pPr>
          </w:p>
        </w:tc>
      </w:tr>
      <w:tr w:rsidR="004A5419" w14:paraId="5EBADA00" w14:textId="77777777" w:rsidTr="00733DC1">
        <w:trPr>
          <w:trHeight w:val="488"/>
        </w:trPr>
        <w:tc>
          <w:tcPr>
            <w:tcW w:w="5697" w:type="dxa"/>
          </w:tcPr>
          <w:p w14:paraId="1B7AE3EF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V.CAPACIDAD PARA TOMAR DECISIONES        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</w:t>
            </w:r>
          </w:p>
        </w:tc>
        <w:tc>
          <w:tcPr>
            <w:tcW w:w="497" w:type="dxa"/>
          </w:tcPr>
          <w:p w14:paraId="54870BA2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5BD62E73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2C0E17F" w14:textId="77777777" w:rsidR="004A5419" w:rsidRDefault="004A5419" w:rsidP="00A14FE6">
            <w:pPr>
              <w:jc w:val="center"/>
            </w:pPr>
          </w:p>
        </w:tc>
        <w:tc>
          <w:tcPr>
            <w:tcW w:w="501" w:type="dxa"/>
          </w:tcPr>
          <w:p w14:paraId="7C97984E" w14:textId="77777777" w:rsidR="004A5419" w:rsidRDefault="004A5419" w:rsidP="00A14FE6">
            <w:pPr>
              <w:jc w:val="center"/>
            </w:pPr>
          </w:p>
        </w:tc>
      </w:tr>
      <w:tr w:rsidR="004A5419" w14:paraId="136282BE" w14:textId="77777777" w:rsidTr="00733DC1">
        <w:trPr>
          <w:trHeight w:val="366"/>
        </w:trPr>
        <w:tc>
          <w:tcPr>
            <w:tcW w:w="5697" w:type="dxa"/>
          </w:tcPr>
          <w:p w14:paraId="414A20F8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VI.CONOCIMIENTOS DE CULTURA GENERAL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        </w:t>
            </w:r>
          </w:p>
        </w:tc>
        <w:tc>
          <w:tcPr>
            <w:tcW w:w="497" w:type="dxa"/>
          </w:tcPr>
          <w:p w14:paraId="53DFA44E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5AF38D9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E24C7FA" w14:textId="77777777" w:rsidR="004A5419" w:rsidRDefault="004A5419" w:rsidP="00A14FE6">
            <w:pPr>
              <w:jc w:val="center"/>
            </w:pPr>
          </w:p>
        </w:tc>
        <w:tc>
          <w:tcPr>
            <w:tcW w:w="501" w:type="dxa"/>
          </w:tcPr>
          <w:p w14:paraId="1418B849" w14:textId="77777777" w:rsidR="004A5419" w:rsidRDefault="004A5419" w:rsidP="00A14FE6">
            <w:pPr>
              <w:jc w:val="center"/>
            </w:pPr>
          </w:p>
        </w:tc>
      </w:tr>
    </w:tbl>
    <w:p w14:paraId="453E6BAB" w14:textId="77777777" w:rsidR="00264586" w:rsidRDefault="00264586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06B56541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TA DE LA ETAPA DE EVALUACIÓN</w:t>
      </w:r>
    </w:p>
    <w:p w14:paraId="77FA11D4" w14:textId="77777777" w:rsidR="00A35C24" w:rsidRPr="00B207E4" w:rsidRDefault="00A35C24" w:rsidP="00A35C24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1. Se otorgará una bonificación del diez por ciento (10%) sobre el puntaje obtenido en la etapa de entrevista, a los postulantes que hayan acreditado ser licenciados de las Fuerzas Armadas de conformidad con la Ley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29248 y su Reglamento.</w:t>
      </w:r>
    </w:p>
    <w:p w14:paraId="4F8ADA17" w14:textId="77777777" w:rsidR="00A35C24" w:rsidRPr="00B207E4" w:rsidRDefault="00A35C24" w:rsidP="00A35C24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2. Se otorgará una bonificación por discapacidad del quince por ciento (15%) sobre el puntaje total, al postulante que acredite dicha condición de acuerdo a la Ley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27050, Ley General de la Persona con Discapacidad y su Reglamento.</w:t>
      </w:r>
    </w:p>
    <w:p w14:paraId="1CDD89BC" w14:textId="77777777" w:rsidR="00A35C24" w:rsidRPr="00B207E4" w:rsidRDefault="00A35C24" w:rsidP="00A35C24">
      <w:pPr>
        <w:spacing w:after="0" w:line="240" w:lineRule="auto"/>
        <w:ind w:left="705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9F9C1EB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18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18"/>
          <w:szCs w:val="20"/>
          <w:lang w:eastAsia="es-ES"/>
        </w:rPr>
        <w:t>VII. DOCUMENTACIÓN A PRESENTAR</w:t>
      </w:r>
    </w:p>
    <w:p w14:paraId="7D913F4A" w14:textId="77777777" w:rsidR="00A35C24" w:rsidRPr="00B207E4" w:rsidRDefault="00A35C24" w:rsidP="00A35C24">
      <w:pPr>
        <w:spacing w:after="0" w:line="12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483601E1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 xml:space="preserve">1.     Solicitud de Inscripción con Datos completos y firmados (Anexo 1) </w:t>
      </w:r>
    </w:p>
    <w:p w14:paraId="5AF2E24A" w14:textId="77777777" w:rsidR="00A35C24" w:rsidRPr="00B207E4" w:rsidRDefault="00A35C24" w:rsidP="00A35C24">
      <w:pPr>
        <w:spacing w:after="0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2.     De la presentación de la Hoja de Vida (Currículo Vitae) documentada:</w:t>
      </w:r>
    </w:p>
    <w:p w14:paraId="32E00AA6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La información consignada en la Hoja de Vida tiene carácter de Declaración Jurada, por lo que el postulante será responsable de la información consignada en dicho documento y se somete al proceso de fiscalización que lleve a cabo la entidad.</w:t>
      </w:r>
    </w:p>
    <w:p w14:paraId="58054D02" w14:textId="77777777" w:rsidR="00A35C24" w:rsidRPr="00B207E4" w:rsidRDefault="00A35C24" w:rsidP="00A35C24">
      <w:pPr>
        <w:spacing w:after="0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3.    Declaración Jurada contenida en el Anexo 2</w:t>
      </w:r>
    </w:p>
    <w:p w14:paraId="5E68233C" w14:textId="77777777" w:rsidR="00A35C24" w:rsidRPr="00B207E4" w:rsidRDefault="00A35C24" w:rsidP="00A35C24">
      <w:pPr>
        <w:spacing w:after="0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4.    La Ficha Resumen del currículo vitae llenada conforme al Formato (Anexo 3)</w:t>
      </w:r>
    </w:p>
    <w:p w14:paraId="5C1CA902" w14:textId="77777777" w:rsidR="00A35C24" w:rsidRPr="00B207E4" w:rsidRDefault="00A35C24" w:rsidP="00A35C24">
      <w:pPr>
        <w:spacing w:after="0" w:line="12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</w:p>
    <w:p w14:paraId="528CA75D" w14:textId="77777777" w:rsidR="00A35C24" w:rsidRPr="00C93FBB" w:rsidRDefault="00A35C24" w:rsidP="00A35C24">
      <w:pPr>
        <w:rPr>
          <w:rFonts w:eastAsia="Times New Roman" w:cstheme="minorHAnsi"/>
          <w:lang w:eastAsia="es-ES"/>
        </w:rPr>
      </w:pPr>
      <w:r w:rsidRPr="00C93FBB">
        <w:rPr>
          <w:rFonts w:eastAsia="Times New Roman" w:cstheme="minorHAnsi"/>
          <w:lang w:eastAsia="es-ES"/>
        </w:rPr>
        <w:t xml:space="preserve">El expediente de postulación será presentado </w:t>
      </w:r>
      <w:r w:rsidR="00C93FBB" w:rsidRPr="00C93FBB">
        <w:rPr>
          <w:rFonts w:eastAsia="Times New Roman" w:cstheme="minorHAnsi"/>
          <w:lang w:eastAsia="es-ES"/>
        </w:rPr>
        <w:t>en el siguiente</w:t>
      </w:r>
      <w:r w:rsidR="00C93FBB">
        <w:rPr>
          <w:rFonts w:eastAsia="Times New Roman" w:cstheme="minorHAnsi"/>
          <w:lang w:eastAsia="es-ES"/>
        </w:rPr>
        <w:t xml:space="preserve"> c</w:t>
      </w:r>
      <w:r w:rsidR="00C93FBB" w:rsidRPr="00C93FBB">
        <w:rPr>
          <w:rFonts w:eastAsia="Times New Roman" w:cstheme="minorHAnsi"/>
          <w:lang w:eastAsia="es-ES"/>
        </w:rPr>
        <w:t>orreo</w:t>
      </w:r>
      <w:r w:rsidR="00C93FBB">
        <w:rPr>
          <w:rFonts w:eastAsia="Times New Roman" w:cstheme="minorHAnsi"/>
          <w:lang w:eastAsia="es-ES"/>
        </w:rPr>
        <w:t xml:space="preserve">: </w:t>
      </w:r>
      <w:bookmarkStart w:id="0" w:name="_Hlk46229061"/>
      <w:r w:rsidR="00C93FBB">
        <w:rPr>
          <w:rStyle w:val="Hipervnculo"/>
          <w:rFonts w:cstheme="minorHAnsi"/>
          <w:color w:val="005A95"/>
          <w:shd w:val="clear" w:color="auto" w:fill="FFFFFF"/>
        </w:rPr>
        <w:fldChar w:fldCharType="begin"/>
      </w:r>
      <w:r w:rsidR="00C93FBB">
        <w:rPr>
          <w:rStyle w:val="Hipervnculo"/>
          <w:rFonts w:cstheme="minorHAnsi"/>
          <w:color w:val="005A95"/>
          <w:shd w:val="clear" w:color="auto" w:fill="FFFFFF"/>
        </w:rPr>
        <w:instrText xml:space="preserve"> HYPERLINK "mailto:</w:instrText>
      </w:r>
      <w:r w:rsidR="00C93FBB" w:rsidRPr="00C93FBB">
        <w:rPr>
          <w:rStyle w:val="Hipervnculo"/>
          <w:rFonts w:cstheme="minorHAnsi"/>
          <w:color w:val="005A95"/>
          <w:shd w:val="clear" w:color="auto" w:fill="FFFFFF"/>
        </w:rPr>
        <w:instrText>convocatoriasrrhh@regioncallao.gob.pe</w:instrText>
      </w:r>
      <w:r w:rsidR="00C93FBB">
        <w:rPr>
          <w:rStyle w:val="Hipervnculo"/>
          <w:rFonts w:cstheme="minorHAnsi"/>
          <w:color w:val="005A95"/>
          <w:shd w:val="clear" w:color="auto" w:fill="FFFFFF"/>
        </w:rPr>
        <w:instrText xml:space="preserve">" </w:instrText>
      </w:r>
      <w:r w:rsidR="00C93FBB">
        <w:rPr>
          <w:rStyle w:val="Hipervnculo"/>
          <w:rFonts w:cstheme="minorHAnsi"/>
          <w:color w:val="005A95"/>
          <w:shd w:val="clear" w:color="auto" w:fill="FFFFFF"/>
        </w:rPr>
        <w:fldChar w:fldCharType="separate"/>
      </w:r>
      <w:r w:rsidR="00C93FBB" w:rsidRPr="00DD4AAF">
        <w:rPr>
          <w:rStyle w:val="Hipervnculo"/>
          <w:rFonts w:cstheme="minorHAnsi"/>
          <w:shd w:val="clear" w:color="auto" w:fill="FFFFFF"/>
        </w:rPr>
        <w:t>convocatoriasrrhh@regioncallao.gob.pe</w:t>
      </w:r>
      <w:r w:rsidR="00C93FBB">
        <w:rPr>
          <w:rStyle w:val="Hipervnculo"/>
          <w:rFonts w:cstheme="minorHAnsi"/>
          <w:color w:val="005A95"/>
          <w:shd w:val="clear" w:color="auto" w:fill="FFFFFF"/>
        </w:rPr>
        <w:fldChar w:fldCharType="end"/>
      </w:r>
      <w:bookmarkEnd w:id="0"/>
    </w:p>
    <w:p w14:paraId="78FD7B5D" w14:textId="77777777" w:rsidR="0000740F" w:rsidRDefault="0000740F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F72A429" w14:textId="77777777" w:rsidR="00733DC1" w:rsidRDefault="00733DC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C1078A8" w14:textId="77777777" w:rsidR="009570A2" w:rsidRDefault="009570A2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EF1B4F8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7DD50" wp14:editId="1DF23988">
                <wp:simplePos x="0" y="0"/>
                <wp:positionH relativeFrom="column">
                  <wp:posOffset>-60960</wp:posOffset>
                </wp:positionH>
                <wp:positionV relativeFrom="paragraph">
                  <wp:posOffset>81280</wp:posOffset>
                </wp:positionV>
                <wp:extent cx="3838575" cy="1371600"/>
                <wp:effectExtent l="9525" t="10160" r="9525" b="889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1EF0E" id="Rectangle 2" o:spid="_x0000_s1026" style="position:absolute;margin-left:-4.8pt;margin-top:6.4pt;width:302.2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" filled="f"/>
            </w:pict>
          </mc:Fallback>
        </mc:AlternateContent>
      </w:r>
    </w:p>
    <w:p w14:paraId="19B89C89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Señores Gobierno Regional del Callao</w:t>
      </w:r>
    </w:p>
    <w:p w14:paraId="5A59F2C8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Atentamente: Oficina de Recursos Humanos</w:t>
      </w:r>
    </w:p>
    <w:p w14:paraId="47C3D9A4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Proceso de Contratación CAS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-20</w:t>
      </w:r>
      <w:r w:rsidR="0042240B">
        <w:rPr>
          <w:rFonts w:ascii="Calibri" w:eastAsia="Times New Roman" w:hAnsi="Calibri" w:cs="Arial"/>
          <w:sz w:val="20"/>
          <w:szCs w:val="20"/>
          <w:lang w:eastAsia="es-ES"/>
        </w:rPr>
        <w:t>20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-GRC</w:t>
      </w:r>
    </w:p>
    <w:p w14:paraId="3F81538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OBJETO DE LA 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ONVOCATORIA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..</w:t>
      </w:r>
    </w:p>
    <w:p w14:paraId="5F6D370E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APELLIDOS Y 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OMBRES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</w:t>
      </w:r>
    </w:p>
    <w:p w14:paraId="7BE600F4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DNI </w:t>
      </w:r>
      <w:proofErr w:type="spellStart"/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.</w:t>
      </w:r>
    </w:p>
    <w:p w14:paraId="41BF8DEC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DOMICILIO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…………………………………</w:t>
      </w:r>
    </w:p>
    <w:p w14:paraId="6CB4652F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TELÉFONO FIJO/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MÓVIL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…………………..</w:t>
      </w:r>
    </w:p>
    <w:p w14:paraId="5F9A9CBB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97B981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VIII. DE LA DECLARATORIA DE DESIERTO O DE LA CANCELACIÓN DEL PROCESO</w:t>
      </w:r>
    </w:p>
    <w:p w14:paraId="25856765" w14:textId="77777777" w:rsidR="00A35C24" w:rsidRPr="00B207E4" w:rsidRDefault="00A35C24" w:rsidP="00A35C2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Declaratoria del proceso como desierto</w:t>
      </w:r>
    </w:p>
    <w:p w14:paraId="09DC4F68" w14:textId="77777777" w:rsidR="00A35C24" w:rsidRPr="00B207E4" w:rsidRDefault="00A35C24" w:rsidP="00A35C24">
      <w:pPr>
        <w:tabs>
          <w:tab w:val="left" w:pos="284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El proceso puede ser declarado desierto en alguno de los siguientes supuestos:</w:t>
      </w:r>
    </w:p>
    <w:p w14:paraId="63DF07B8" w14:textId="77777777" w:rsidR="00A35C24" w:rsidRPr="00B207E4" w:rsidRDefault="00A35C24" w:rsidP="00A35C2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no se presentan postulantes al proceso de selección.</w:t>
      </w:r>
    </w:p>
    <w:p w14:paraId="7E380DDC" w14:textId="77777777" w:rsidR="00A35C24" w:rsidRPr="00B207E4" w:rsidRDefault="00A35C24" w:rsidP="00A35C2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ninguno de los postulantes cumple con los requisitos mínimos</w:t>
      </w:r>
    </w:p>
    <w:p w14:paraId="47789FF7" w14:textId="77777777" w:rsidR="00A35C24" w:rsidRPr="00B207E4" w:rsidRDefault="00A35C24" w:rsidP="00A35C2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habiendo cumplido con los requisitos mínimos, ninguno de los postulantes obtiene los puntajes. mínimos en las etapas de evaluación del proceso.</w:t>
      </w:r>
    </w:p>
    <w:p w14:paraId="799DA80F" w14:textId="77777777" w:rsidR="00A35C24" w:rsidRPr="00B207E4" w:rsidRDefault="00A35C24" w:rsidP="00A35C24">
      <w:pPr>
        <w:tabs>
          <w:tab w:val="left" w:pos="284"/>
        </w:tabs>
        <w:spacing w:after="0" w:line="12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04545C8" w14:textId="77777777" w:rsidR="00A35C24" w:rsidRPr="00B207E4" w:rsidRDefault="00A35C24" w:rsidP="00A35C2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ancelación del proceso de selección</w:t>
      </w:r>
    </w:p>
    <w:p w14:paraId="6C92C6B8" w14:textId="77777777" w:rsidR="00A35C24" w:rsidRPr="00B207E4" w:rsidRDefault="00A35C24" w:rsidP="00A35C24">
      <w:pPr>
        <w:tabs>
          <w:tab w:val="left" w:pos="284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El proceso puede ser cancelado en alguno de los siguientes supuestos, sin que sea responsabilidad de la entidad:</w:t>
      </w:r>
    </w:p>
    <w:p w14:paraId="55DE8278" w14:textId="77777777" w:rsidR="00A35C24" w:rsidRPr="00B207E4" w:rsidRDefault="00A35C24" w:rsidP="00A35C2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desaparece la necesidad del servicio de la entidad con posterioridad al inicio del proceso de selección</w:t>
      </w:r>
    </w:p>
    <w:p w14:paraId="544018B9" w14:textId="77777777" w:rsidR="00A35C24" w:rsidRPr="00B207E4" w:rsidRDefault="00A35C24" w:rsidP="00A35C2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Por restricciones presupuestales.</w:t>
      </w:r>
    </w:p>
    <w:p w14:paraId="3A0156F6" w14:textId="77777777" w:rsidR="00A35C24" w:rsidRPr="00A35C24" w:rsidRDefault="00A35C24" w:rsidP="00A35C24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Calibri" w:eastAsia="Times New Roman" w:hAnsi="Calibri" w:cs="Arial"/>
          <w:sz w:val="20"/>
          <w:szCs w:val="20"/>
          <w:lang w:eastAsia="es-ES"/>
        </w:rPr>
      </w:pPr>
      <w:r w:rsidRPr="00A35C24">
        <w:rPr>
          <w:rFonts w:ascii="Calibri" w:eastAsia="Times New Roman" w:hAnsi="Calibri" w:cs="Arial"/>
          <w:sz w:val="20"/>
          <w:szCs w:val="20"/>
          <w:lang w:eastAsia="es-ES"/>
        </w:rPr>
        <w:t>Otras debidamente justificadas.</w:t>
      </w:r>
    </w:p>
    <w:p w14:paraId="6071E877" w14:textId="77777777" w:rsidR="00A35C24" w:rsidRPr="00B207E4" w:rsidRDefault="00A35C24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CF019EA" w14:textId="77777777" w:rsidR="00A35C24" w:rsidRDefault="00A35C24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21EE312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5FA2B2B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956CD64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21234B7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F7D43F1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3A4713C" w14:textId="77777777" w:rsidR="0000740F" w:rsidRDefault="0000740F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698C7DD" w14:textId="77777777" w:rsidR="0000740F" w:rsidRPr="00B207E4" w:rsidRDefault="0000740F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E38448C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FAA91D6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DA9BCFF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3C45F07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F7E4199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9A74AF2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1F300E1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2757ED8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0900CC6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146B56A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0AA60CE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3506DC8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F90508F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E6F62CE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22E3F0B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3356A67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33FD05A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228EBDC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6ECFE42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CE311AD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E2A19C0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02AB6FD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1BAD264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7260EF0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A17C10A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C556AC8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3EE65CE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  <w:t>Anexo 01</w:t>
      </w:r>
    </w:p>
    <w:p w14:paraId="0BC46016" w14:textId="77777777" w:rsidR="00A35C24" w:rsidRPr="00B207E4" w:rsidRDefault="00B007D9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>
        <w:rPr>
          <w:rFonts w:ascii="Calibri" w:eastAsia="Times New Roman" w:hAnsi="Calibri" w:cs="Arial"/>
          <w:sz w:val="20"/>
          <w:szCs w:val="20"/>
          <w:lang w:eastAsia="es-ES"/>
        </w:rPr>
        <w:tab/>
      </w:r>
    </w:p>
    <w:p w14:paraId="07A6F414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AEE4CB4" w14:textId="77777777" w:rsidR="00A35C24" w:rsidRPr="00B207E4" w:rsidRDefault="00A35C24" w:rsidP="00A35C24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sz w:val="20"/>
          <w:szCs w:val="20"/>
          <w:u w:val="single"/>
          <w:lang w:eastAsia="es-ES"/>
        </w:rPr>
        <w:t>Solicitud de Inscripción</w:t>
      </w:r>
    </w:p>
    <w:tbl>
      <w:tblPr>
        <w:tblW w:w="90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857"/>
        <w:gridCol w:w="795"/>
        <w:gridCol w:w="990"/>
        <w:gridCol w:w="851"/>
        <w:gridCol w:w="783"/>
        <w:gridCol w:w="856"/>
        <w:gridCol w:w="487"/>
        <w:gridCol w:w="521"/>
        <w:gridCol w:w="755"/>
        <w:gridCol w:w="378"/>
        <w:gridCol w:w="648"/>
        <w:gridCol w:w="277"/>
      </w:tblGrid>
      <w:tr w:rsidR="00A35C24" w:rsidRPr="00B207E4" w14:paraId="0D416225" w14:textId="77777777" w:rsidTr="00674B24">
        <w:trPr>
          <w:gridAfter w:val="1"/>
          <w:wAfter w:w="277" w:type="dxa"/>
          <w:trHeight w:val="34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5A07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YO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80B5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A35C24" w:rsidRPr="00B207E4" w14:paraId="4A441151" w14:textId="77777777" w:rsidTr="00674B24">
        <w:trPr>
          <w:trHeight w:val="413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D65F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7152C570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Identificado(a) con DNI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4C1B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D695E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709038E0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2E1C8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CB1F7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15ED0FC0" w14:textId="77777777" w:rsidTr="00674B24">
        <w:trPr>
          <w:gridAfter w:val="1"/>
          <w:wAfter w:w="277" w:type="dxa"/>
          <w:trHeight w:val="666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404C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Con Domicilio en: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5E5A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21A48C1F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4A9E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Teléfono(s)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6291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2CE14658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59546680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58BC1174" w14:textId="77777777" w:rsidTr="00674B24">
        <w:trPr>
          <w:gridAfter w:val="1"/>
          <w:wAfter w:w="277" w:type="dxa"/>
          <w:trHeight w:val="1222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E4A8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0C2DEBCF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z w:val="18"/>
                <w:szCs w:val="18"/>
                <w:lang w:eastAsia="es-ES"/>
              </w:rPr>
              <w:t>Declaro mi voluntad</w:t>
            </w: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de </w:t>
            </w:r>
            <w:proofErr w:type="gramStart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postular  al</w:t>
            </w:r>
            <w:proofErr w:type="gramEnd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</w:t>
            </w:r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Proceso de Contratación CAS </w:t>
            </w:r>
            <w:proofErr w:type="spellStart"/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 ……-20</w:t>
            </w:r>
            <w:r w:rsidR="00E022E1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20</w:t>
            </w:r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-GRC </w:t>
            </w: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del  Gobierno Regional del Callao, manifestando que cumplo con los requisitos que dicho puesto exige, así como mi sometimiento a las normas contenidas en las bases que declaro conocer..</w:t>
            </w:r>
          </w:p>
        </w:tc>
      </w:tr>
      <w:tr w:rsidR="00A35C24" w:rsidRPr="00B207E4" w14:paraId="1D646A50" w14:textId="77777777" w:rsidTr="00674B24">
        <w:trPr>
          <w:gridAfter w:val="1"/>
          <w:wAfter w:w="277" w:type="dxa"/>
          <w:trHeight w:val="547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68441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293C87C8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proofErr w:type="gramStart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Callao,   </w:t>
            </w:r>
            <w:proofErr w:type="gramEnd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                            de 20</w:t>
            </w:r>
            <w:r w:rsidR="0042240B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20</w:t>
            </w:r>
          </w:p>
          <w:p w14:paraId="1231D927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A35C24" w:rsidRPr="00B207E4" w14:paraId="2881D400" w14:textId="77777777" w:rsidTr="00674B24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F3AEE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6A949B51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621770FA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8561F0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F050B0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50545C48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4F652905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3901C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131C8693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36761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49EFC762" w14:textId="77777777" w:rsidTr="00674B24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EBCB9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258ACBF1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58BEA20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45A0F2E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51321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13BBB467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23049DF9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D2909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768BEDFF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64486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0FE08752" w14:textId="77777777" w:rsidTr="00674B24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C0DA70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788BA61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2DDD9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5BA08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E8379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6862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2A74A3A4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68386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098D2237" w14:textId="77777777" w:rsidTr="00674B24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B40DE3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FIR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580AE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A64411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DN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E042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182E3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72618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</w:tbl>
    <w:p w14:paraId="06665400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1EB14A6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2815447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68AD401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6F3E44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58987A8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8260848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6187A3C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41645F6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586B300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B8DEF86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F2AD06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88AE366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342BF4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2B1177B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EDE99DC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CC1650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24DFB7D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4B5AF7E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91A60BE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3FE4F7D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E3C28A1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4EF877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42DF944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2C06F5C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B7CE51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16DF7A2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2C1A597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9FA845A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AB41E53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AFC47BF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B592BF3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6F7E0A6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E71EBD6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3715F0A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F57C47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  <w:t>ANEXO 2</w:t>
      </w:r>
    </w:p>
    <w:p w14:paraId="751A0903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  <w:t>MODELO DE DECLARACIÓN JURADA</w:t>
      </w:r>
    </w:p>
    <w:p w14:paraId="02D89FD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4B79D127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1B59A648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El que suscribe, ………………………………………………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.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. identificado con DNI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………………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.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, RUC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………………………… y con domicilio real en ……………..</w:t>
      </w:r>
    </w:p>
    <w:p w14:paraId="594CCBDB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…………………. Estado Civil …………………….</w:t>
      </w:r>
    </w:p>
    <w:p w14:paraId="72357722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atural del Distrito de …………………………… Provincia de ………………………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.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.</w:t>
      </w:r>
    </w:p>
    <w:p w14:paraId="082846BF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Departamento de …………………………… </w:t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DECLARO BAJO JURAMENTO:</w:t>
      </w:r>
    </w:p>
    <w:p w14:paraId="0C2EB660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717420F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1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ncontrarme sancionado en ninguna entidad pública, (de haberlo sido deberá adjuntar su rehabilitación).</w:t>
      </w:r>
    </w:p>
    <w:p w14:paraId="524E3AB3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E2ECB9B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2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ncontrarme inhabilitado o sancionado por su colegio profesional, si fuere en caso.</w:t>
      </w:r>
    </w:p>
    <w:p w14:paraId="0445C657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3D6A098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3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inhabilitación para ejercer cargo en el Estado.</w:t>
      </w:r>
    </w:p>
    <w:p w14:paraId="5BDBA868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4D878AC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4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inhabilitación vigente en el registro de Sanciones de Destitución y Despido.</w:t>
      </w:r>
    </w:p>
    <w:p w14:paraId="4F9A1E9F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695A62E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5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star incurso en caso de Nepotismo.</w:t>
      </w:r>
    </w:p>
    <w:p w14:paraId="16152C8C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55AB7AC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6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antecedentes policiales, judiciales ni penales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.</w:t>
      </w:r>
    </w:p>
    <w:p w14:paraId="44451FE5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AE568F0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7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sanción vigente en el Registro Nacional de Proveedores.</w:t>
      </w:r>
    </w:p>
    <w:p w14:paraId="3DF7835F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B77B897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8.    </w:t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star en el registro de deudores alimentarios morosos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.</w:t>
      </w:r>
    </w:p>
    <w:p w14:paraId="1AF153F9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72F2623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9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  <w:t>De compromiso de disponibilidad inmediata a la suscripción del contrato.</w:t>
      </w:r>
    </w:p>
    <w:p w14:paraId="26D6ECC6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E463C87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10.  No estar inmerso en Procesos Administrativos Disciplinarios</w:t>
      </w:r>
    </w:p>
    <w:p w14:paraId="078CBD4B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D46AD34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11.  Gozar de Buena Salud.</w:t>
      </w:r>
    </w:p>
    <w:p w14:paraId="5B6F7E41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F4B5FB3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9A338EE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Asumo la responsabilidad civil y/o penal de cualquier acción de verificación posterior que compruebe la falsedad de la presente declaración jurada.</w:t>
      </w:r>
    </w:p>
    <w:p w14:paraId="35CBF9AC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D3614F2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ECE8378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39680A9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  <w:t>Callao, ………. de ………………del ……….</w:t>
      </w:r>
    </w:p>
    <w:p w14:paraId="1FD2CD15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5125181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ACDA884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EC6A41A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5922C3F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3B84C93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.</w:t>
      </w:r>
    </w:p>
    <w:p w14:paraId="205E5528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FIRMA DEL DECLARANTE </w:t>
      </w:r>
    </w:p>
    <w:p w14:paraId="5DF5AA62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4965D0D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77C8156" w14:textId="77777777" w:rsidR="00A35C2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E7A69E7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93D9C75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BA810AA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99433A1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58D9A94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46FF99B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6C780FC" w14:textId="77777777" w:rsidR="00BE7007" w:rsidRPr="00B207E4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EABF692" w14:textId="77777777" w:rsidR="00A35C24" w:rsidRPr="00B207E4" w:rsidRDefault="00A35C24" w:rsidP="00A35C24">
      <w:pPr>
        <w:spacing w:after="0" w:line="240" w:lineRule="auto"/>
        <w:jc w:val="center"/>
        <w:rPr>
          <w:rFonts w:ascii="Calibri" w:eastAsia="Times New Roman" w:hAnsi="Calibri" w:cs="Arial"/>
          <w:b/>
          <w:szCs w:val="19"/>
          <w:lang w:eastAsia="es-ES"/>
        </w:rPr>
      </w:pPr>
      <w:r w:rsidRPr="00B207E4">
        <w:rPr>
          <w:rFonts w:ascii="Calibri" w:eastAsia="Times New Roman" w:hAnsi="Calibri" w:cs="Arial"/>
          <w:b/>
          <w:szCs w:val="19"/>
          <w:lang w:eastAsia="es-ES"/>
        </w:rPr>
        <w:t xml:space="preserve">ANEXO </w:t>
      </w:r>
      <w:proofErr w:type="spellStart"/>
      <w:r w:rsidRPr="00B207E4">
        <w:rPr>
          <w:rFonts w:ascii="Calibri" w:eastAsia="Times New Roman" w:hAnsi="Calibri" w:cs="Arial"/>
          <w:b/>
          <w:szCs w:val="19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b/>
          <w:szCs w:val="19"/>
          <w:lang w:eastAsia="es-ES"/>
        </w:rPr>
        <w:t xml:space="preserve"> 03</w:t>
      </w:r>
    </w:p>
    <w:p w14:paraId="261F33A1" w14:textId="77777777" w:rsidR="00A35C24" w:rsidRPr="00B207E4" w:rsidRDefault="00A35C24" w:rsidP="00A35C24">
      <w:pPr>
        <w:spacing w:after="0" w:line="240" w:lineRule="auto"/>
        <w:ind w:right="-2"/>
        <w:contextualSpacing/>
        <w:jc w:val="center"/>
        <w:rPr>
          <w:rFonts w:ascii="Calibri" w:eastAsia="Times New Roman" w:hAnsi="Calibri" w:cs="Arial"/>
          <w:b/>
          <w:sz w:val="24"/>
          <w:szCs w:val="20"/>
          <w:lang w:eastAsia="ja-JP"/>
        </w:rPr>
      </w:pPr>
    </w:p>
    <w:p w14:paraId="160C733E" w14:textId="77777777" w:rsidR="00A35C24" w:rsidRPr="00B207E4" w:rsidRDefault="00A35C24" w:rsidP="00A35C24">
      <w:pPr>
        <w:spacing w:after="0" w:line="240" w:lineRule="auto"/>
        <w:ind w:right="-2"/>
        <w:contextualSpacing/>
        <w:jc w:val="center"/>
        <w:rPr>
          <w:rFonts w:ascii="Calibri" w:eastAsia="Times New Roman" w:hAnsi="Calibri" w:cs="Arial"/>
          <w:b/>
          <w:sz w:val="24"/>
          <w:szCs w:val="20"/>
          <w:lang w:eastAsia="ja-JP"/>
        </w:rPr>
      </w:pPr>
      <w:r w:rsidRPr="00B207E4">
        <w:rPr>
          <w:rFonts w:ascii="Calibri" w:eastAsia="Times New Roman" w:hAnsi="Calibri" w:cs="Arial"/>
          <w:b/>
          <w:sz w:val="24"/>
          <w:szCs w:val="20"/>
          <w:lang w:eastAsia="ja-JP"/>
        </w:rPr>
        <w:t>FICHA RESUMEN CURRICULUM VITAE</w:t>
      </w:r>
    </w:p>
    <w:p w14:paraId="76ADDD7F" w14:textId="77777777" w:rsidR="00A35C24" w:rsidRPr="00B207E4" w:rsidRDefault="00A35C24" w:rsidP="00A35C24">
      <w:pPr>
        <w:spacing w:after="0" w:line="240" w:lineRule="auto"/>
        <w:ind w:right="-2"/>
        <w:contextualSpacing/>
        <w:jc w:val="center"/>
        <w:rPr>
          <w:rFonts w:ascii="Calibri" w:eastAsia="Times New Roman" w:hAnsi="Calibri" w:cs="Arial"/>
          <w:b/>
          <w:sz w:val="24"/>
          <w:szCs w:val="20"/>
          <w:lang w:eastAsia="ja-JP"/>
        </w:rPr>
      </w:pPr>
    </w:p>
    <w:p w14:paraId="07175863" w14:textId="77777777" w:rsidR="00A35C24" w:rsidRPr="00B207E4" w:rsidRDefault="00A35C24" w:rsidP="00A35C24">
      <w:pPr>
        <w:spacing w:after="0" w:line="240" w:lineRule="auto"/>
        <w:ind w:left="644" w:right="-2"/>
        <w:contextualSpacing/>
        <w:rPr>
          <w:rFonts w:ascii="Calibri" w:eastAsia="Times New Roman" w:hAnsi="Calibri" w:cs="Arial"/>
          <w:sz w:val="24"/>
          <w:szCs w:val="20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4"/>
      </w:tblGrid>
      <w:tr w:rsidR="00A35C24" w:rsidRPr="00B207E4" w14:paraId="7EF766C6" w14:textId="77777777" w:rsidTr="00674B24">
        <w:trPr>
          <w:trHeight w:val="73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A67C33" w14:textId="77777777" w:rsidR="00A35C24" w:rsidRPr="00B207E4" w:rsidRDefault="00A35C24" w:rsidP="00674B24">
            <w:pPr>
              <w:keepNext/>
              <w:spacing w:after="0"/>
              <w:ind w:left="432" w:hanging="432"/>
              <w:jc w:val="center"/>
              <w:outlineLvl w:val="0"/>
              <w:rPr>
                <w:rFonts w:ascii="Calibri" w:eastAsia="Times New Roman" w:hAnsi="Calibri" w:cs="Arial"/>
                <w:bCs/>
                <w:kern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95C66F" wp14:editId="3CEA7AB9">
                      <wp:simplePos x="0" y="0"/>
                      <wp:positionH relativeFrom="column">
                        <wp:posOffset>4495800</wp:posOffset>
                      </wp:positionH>
                      <wp:positionV relativeFrom="paragraph">
                        <wp:posOffset>-4445</wp:posOffset>
                      </wp:positionV>
                      <wp:extent cx="685800" cy="685800"/>
                      <wp:effectExtent l="0" t="0" r="0" b="0"/>
                      <wp:wrapNone/>
                      <wp:docPr id="11" name="Cuadro de text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D87612" w14:textId="77777777" w:rsidR="007B10D4" w:rsidRDefault="007B10D4" w:rsidP="00A35C24">
                                  <w:pPr>
                                    <w:jc w:val="center"/>
                                    <w:rPr>
                                      <w:highlight w:val="lightGray"/>
                                    </w:rPr>
                                  </w:pPr>
                                </w:p>
                                <w:p w14:paraId="0A365746" w14:textId="77777777" w:rsidR="007B10D4" w:rsidRDefault="007B10D4" w:rsidP="00A35C24">
                                  <w:pPr>
                                    <w:jc w:val="center"/>
                                  </w:pPr>
                                  <w:r>
                                    <w:rPr>
                                      <w:highlight w:val="lightGray"/>
                                    </w:rPr>
                                    <w:t>F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95C6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7" o:spid="_x0000_s1026" type="#_x0000_t202" style="position:absolute;left:0;text-align:left;margin-left:354pt;margin-top:-.35pt;width:5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" filled="f" stroked="f">
                      <v:textbox>
                        <w:txbxContent>
                          <w:p w14:paraId="0BD87612" w14:textId="77777777" w:rsidR="007B10D4" w:rsidRDefault="007B10D4" w:rsidP="00A35C24">
                            <w:pPr>
                              <w:jc w:val="center"/>
                              <w:rPr>
                                <w:highlight w:val="lightGray"/>
                              </w:rPr>
                            </w:pPr>
                          </w:p>
                          <w:p w14:paraId="0A365746" w14:textId="77777777" w:rsidR="007B10D4" w:rsidRDefault="007B10D4" w:rsidP="00A35C24">
                            <w:pPr>
                              <w:jc w:val="center"/>
                            </w:pPr>
                            <w:r>
                              <w:rPr>
                                <w:highlight w:val="lightGray"/>
                              </w:rPr>
                              <w:t>F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07E4">
              <w:rPr>
                <w:rFonts w:ascii="Calibri" w:eastAsia="Times New Roman" w:hAnsi="Calibri" w:cs="Arial"/>
                <w:b/>
                <w:bCs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72E25A" wp14:editId="746253AF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-233045</wp:posOffset>
                      </wp:positionV>
                      <wp:extent cx="1143000" cy="1257300"/>
                      <wp:effectExtent l="0" t="0" r="19050" b="19050"/>
                      <wp:wrapNone/>
                      <wp:docPr id="12" name="Rectángul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2602F" id="Rectángulo 36" o:spid="_x0000_s1026" style="position:absolute;margin-left:335.25pt;margin-top:-18.35pt;width:90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"/>
                  </w:pict>
                </mc:Fallback>
              </mc:AlternateContent>
            </w:r>
            <w:r w:rsidRPr="00B207E4">
              <w:rPr>
                <w:rFonts w:ascii="Calibri" w:eastAsia="Times New Roman" w:hAnsi="Calibri" w:cs="Arial"/>
                <w:b/>
                <w:bCs/>
                <w:kern w:val="20"/>
                <w:lang w:eastAsia="es-ES"/>
              </w:rPr>
              <w:t>Currículum Vitae</w:t>
            </w:r>
          </w:p>
        </w:tc>
      </w:tr>
    </w:tbl>
    <w:p w14:paraId="742EA73F" w14:textId="77777777" w:rsidR="00A35C24" w:rsidRPr="00B207E4" w:rsidRDefault="00A35C24" w:rsidP="00A35C24">
      <w:pPr>
        <w:tabs>
          <w:tab w:val="left" w:pos="1965"/>
        </w:tabs>
        <w:spacing w:before="120" w:after="120" w:line="240" w:lineRule="auto"/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  <w:tab/>
      </w:r>
    </w:p>
    <w:p w14:paraId="3CD31CB0" w14:textId="77777777" w:rsidR="00A35C24" w:rsidRPr="00B207E4" w:rsidRDefault="00A35C24" w:rsidP="00A35C24">
      <w:pPr>
        <w:tabs>
          <w:tab w:val="left" w:pos="1965"/>
        </w:tabs>
        <w:spacing w:before="120" w:after="120" w:line="240" w:lineRule="auto"/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</w:pPr>
    </w:p>
    <w:p w14:paraId="0A006F12" w14:textId="77777777" w:rsidR="00A35C24" w:rsidRPr="00B207E4" w:rsidRDefault="00A35C24" w:rsidP="00A35C24">
      <w:pPr>
        <w:numPr>
          <w:ilvl w:val="0"/>
          <w:numId w:val="5"/>
        </w:numPr>
        <w:spacing w:before="240" w:after="240" w:line="240" w:lineRule="auto"/>
        <w:jc w:val="both"/>
        <w:rPr>
          <w:rFonts w:ascii="Calibri" w:eastAsia="Times New Roman" w:hAnsi="Calibri" w:cs="Arial"/>
          <w:b/>
          <w:kern w:val="20"/>
          <w:u w:val="single"/>
          <w:lang w:eastAsia="es-ES"/>
        </w:rPr>
      </w:pPr>
      <w:r w:rsidRPr="00B207E4">
        <w:rPr>
          <w:rFonts w:ascii="Calibri" w:eastAsia="Times New Roman" w:hAnsi="Calibr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315B3B" wp14:editId="2F85CD9C">
                <wp:simplePos x="0" y="0"/>
                <wp:positionH relativeFrom="column">
                  <wp:posOffset>3323590</wp:posOffset>
                </wp:positionH>
                <wp:positionV relativeFrom="paragraph">
                  <wp:posOffset>350520</wp:posOffset>
                </wp:positionV>
                <wp:extent cx="2077085" cy="224155"/>
                <wp:effectExtent l="0" t="0" r="18415" b="23495"/>
                <wp:wrapNone/>
                <wp:docPr id="13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335EA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15B3B" id="Cuadro de texto 35" o:spid="_x0000_s1027" type="#_x0000_t202" style="position:absolute;left:0;text-align:left;margin-left:261.7pt;margin-top:27.6pt;width:163.55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">
                <v:textbox>
                  <w:txbxContent>
                    <w:p w14:paraId="725335EA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2DB828" wp14:editId="63FEB23E">
                <wp:simplePos x="0" y="0"/>
                <wp:positionH relativeFrom="column">
                  <wp:posOffset>1809115</wp:posOffset>
                </wp:positionH>
                <wp:positionV relativeFrom="paragraph">
                  <wp:posOffset>350520</wp:posOffset>
                </wp:positionV>
                <wp:extent cx="1406525" cy="224155"/>
                <wp:effectExtent l="0" t="0" r="22225" b="23495"/>
                <wp:wrapNone/>
                <wp:docPr id="1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7A7DF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DB828" id="Cuadro de texto 34" o:spid="_x0000_s1028" type="#_x0000_t202" style="position:absolute;left:0;text-align:left;margin-left:142.45pt;margin-top:27.6pt;width:110.75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">
                <v:textbox>
                  <w:txbxContent>
                    <w:p w14:paraId="55F7A7DF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08DAF3" wp14:editId="17C481BC">
                <wp:simplePos x="0" y="0"/>
                <wp:positionH relativeFrom="column">
                  <wp:posOffset>351790</wp:posOffset>
                </wp:positionH>
                <wp:positionV relativeFrom="paragraph">
                  <wp:posOffset>350520</wp:posOffset>
                </wp:positionV>
                <wp:extent cx="1376680" cy="224155"/>
                <wp:effectExtent l="0" t="0" r="13970" b="23495"/>
                <wp:wrapNone/>
                <wp:docPr id="15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51E18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8DAF3" id="Cuadro de texto 33" o:spid="_x0000_s1029" type="#_x0000_t202" style="position:absolute;left:0;text-align:left;margin-left:27.7pt;margin-top:27.6pt;width:108.4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">
                <v:textbox>
                  <w:txbxContent>
                    <w:p w14:paraId="46951E18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kern w:val="20"/>
          <w:u w:val="single"/>
          <w:lang w:eastAsia="es-ES"/>
        </w:rPr>
        <w:t>DATOS PERSONALES</w:t>
      </w:r>
    </w:p>
    <w:p w14:paraId="4DB1C4EE" w14:textId="77777777" w:rsidR="00A35C24" w:rsidRPr="00B207E4" w:rsidRDefault="00A35C24" w:rsidP="00A35C24">
      <w:pPr>
        <w:spacing w:before="240" w:after="240" w:line="240" w:lineRule="auto"/>
        <w:ind w:left="1080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7DCAB90" w14:textId="77777777" w:rsidR="00A35C24" w:rsidRPr="00B207E4" w:rsidRDefault="00A35C24" w:rsidP="00A35C24">
      <w:pPr>
        <w:spacing w:before="120" w:after="120" w:line="240" w:lineRule="auto"/>
        <w:ind w:firstLine="765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Apellido </w:t>
      </w:r>
      <w:proofErr w:type="gramStart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Paterno  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proofErr w:type="gramEnd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          Apellido Materno  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Nombres</w:t>
      </w:r>
    </w:p>
    <w:p w14:paraId="27AE89A2" w14:textId="77777777" w:rsidR="00A35C24" w:rsidRPr="00B207E4" w:rsidRDefault="00A35C24" w:rsidP="00A35C24">
      <w:pPr>
        <w:keepNext/>
        <w:keepLines/>
        <w:spacing w:before="240" w:after="120" w:line="240" w:lineRule="auto"/>
        <w:ind w:left="567"/>
        <w:outlineLvl w:val="4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color w:val="243F60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1BA86" wp14:editId="054D8D7C">
                <wp:simplePos x="0" y="0"/>
                <wp:positionH relativeFrom="column">
                  <wp:posOffset>2380615</wp:posOffset>
                </wp:positionH>
                <wp:positionV relativeFrom="paragraph">
                  <wp:posOffset>36195</wp:posOffset>
                </wp:positionV>
                <wp:extent cx="1749425" cy="224155"/>
                <wp:effectExtent l="0" t="0" r="22225" b="23495"/>
                <wp:wrapNone/>
                <wp:docPr id="16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C48E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1BA86" id="Cuadro de texto 32" o:spid="_x0000_s1030" type="#_x0000_t202" style="position:absolute;left:0;text-align:left;margin-left:187.45pt;margin-top:2.85pt;width:137.75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">
                <v:textbox>
                  <w:txbxContent>
                    <w:p w14:paraId="4422C48E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color w:val="243F60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39899E" wp14:editId="39613563">
                <wp:simplePos x="0" y="0"/>
                <wp:positionH relativeFrom="column">
                  <wp:posOffset>4260850</wp:posOffset>
                </wp:positionH>
                <wp:positionV relativeFrom="paragraph">
                  <wp:posOffset>36195</wp:posOffset>
                </wp:positionV>
                <wp:extent cx="1126490" cy="224155"/>
                <wp:effectExtent l="0" t="0" r="16510" b="23495"/>
                <wp:wrapNone/>
                <wp:docPr id="17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C5A1D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/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9899E" id="Cuadro de texto 31" o:spid="_x0000_s1031" type="#_x0000_t202" style="position:absolute;left:0;text-align:left;margin-left:335.5pt;margin-top:2.85pt;width:88.7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">
                <v:textbox>
                  <w:txbxContent>
                    <w:p w14:paraId="6BDC5A1D" w14:textId="77777777" w:rsidR="007B10D4" w:rsidRDefault="007B10D4" w:rsidP="00A35C24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         /       /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LUGAR Y FECHA DE NACIMIENTO: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</w:p>
    <w:p w14:paraId="6DE2C8EA" w14:textId="77777777" w:rsidR="00A35C24" w:rsidRPr="00B207E4" w:rsidRDefault="00A35C24" w:rsidP="00A35C24">
      <w:pPr>
        <w:spacing w:before="120"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Lugar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día/mes/año</w:t>
      </w:r>
    </w:p>
    <w:p w14:paraId="3042BAA3" w14:textId="77777777" w:rsidR="00A35C24" w:rsidRPr="00B207E4" w:rsidRDefault="00A35C24" w:rsidP="00A35C24">
      <w:pPr>
        <w:spacing w:before="240"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49D946" wp14:editId="6921491D">
                <wp:simplePos x="0" y="0"/>
                <wp:positionH relativeFrom="column">
                  <wp:posOffset>1380490</wp:posOffset>
                </wp:positionH>
                <wp:positionV relativeFrom="paragraph">
                  <wp:posOffset>42545</wp:posOffset>
                </wp:positionV>
                <wp:extent cx="949960" cy="224155"/>
                <wp:effectExtent l="0" t="0" r="21590" b="23495"/>
                <wp:wrapNone/>
                <wp:docPr id="38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6D2D3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9D946" id="Cuadro de texto 30" o:spid="_x0000_s1032" type="#_x0000_t202" style="position:absolute;left:0;text-align:left;margin-left:108.7pt;margin-top:3.35pt;width:74.8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">
                <v:textbox>
                  <w:txbxContent>
                    <w:p w14:paraId="06E6D2D3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FED2F3" wp14:editId="16EF7FF5">
                <wp:simplePos x="0" y="0"/>
                <wp:positionH relativeFrom="column">
                  <wp:posOffset>3851275</wp:posOffset>
                </wp:positionH>
                <wp:positionV relativeFrom="paragraph">
                  <wp:posOffset>42545</wp:posOffset>
                </wp:positionV>
                <wp:extent cx="1549400" cy="224155"/>
                <wp:effectExtent l="0" t="0" r="12700" b="23495"/>
                <wp:wrapNone/>
                <wp:docPr id="3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54F97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ED2F3" id="Cuadro de texto 29" o:spid="_x0000_s1033" type="#_x0000_t202" style="position:absolute;left:0;text-align:left;margin-left:303.25pt;margin-top:3.35pt;width:122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">
                <v:textbox>
                  <w:txbxContent>
                    <w:p w14:paraId="13654F97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NACIONALIDAD: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ESTADO CIVIL: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</w:p>
    <w:p w14:paraId="0AFEBBFC" w14:textId="77777777" w:rsidR="00A35C24" w:rsidRPr="00B207E4" w:rsidRDefault="00A35C24" w:rsidP="00A35C24">
      <w:pPr>
        <w:spacing w:before="240" w:after="120" w:line="36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0C9F02" wp14:editId="683D1B17">
                <wp:simplePos x="0" y="0"/>
                <wp:positionH relativeFrom="column">
                  <wp:posOffset>1491615</wp:posOffset>
                </wp:positionH>
                <wp:positionV relativeFrom="paragraph">
                  <wp:posOffset>377825</wp:posOffset>
                </wp:positionV>
                <wp:extent cx="2218055" cy="224155"/>
                <wp:effectExtent l="0" t="0" r="10795" b="23495"/>
                <wp:wrapNone/>
                <wp:docPr id="40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4C288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C9F02" id="Cuadro de texto 28" o:spid="_x0000_s1034" type="#_x0000_t202" style="position:absolute;left:0;text-align:left;margin-left:117.45pt;margin-top:29.75pt;width:174.65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">
                <v:textbox>
                  <w:txbxContent>
                    <w:p w14:paraId="2E44C288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453BDE" wp14:editId="7A166672">
                <wp:simplePos x="0" y="0"/>
                <wp:positionH relativeFrom="column">
                  <wp:posOffset>3843020</wp:posOffset>
                </wp:positionH>
                <wp:positionV relativeFrom="paragraph">
                  <wp:posOffset>377825</wp:posOffset>
                </wp:positionV>
                <wp:extent cx="696595" cy="224155"/>
                <wp:effectExtent l="0" t="0" r="27305" b="23495"/>
                <wp:wrapNone/>
                <wp:docPr id="41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D8C5A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53BDE" id="Cuadro de texto 27" o:spid="_x0000_s1035" type="#_x0000_t202" style="position:absolute;left:0;text-align:left;margin-left:302.6pt;margin-top:29.75pt;width:54.85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">
                <v:textbox>
                  <w:txbxContent>
                    <w:p w14:paraId="395D8C5A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652976" wp14:editId="6BF46C0E">
                <wp:simplePos x="0" y="0"/>
                <wp:positionH relativeFrom="column">
                  <wp:posOffset>4728845</wp:posOffset>
                </wp:positionH>
                <wp:positionV relativeFrom="paragraph">
                  <wp:posOffset>377825</wp:posOffset>
                </wp:positionV>
                <wp:extent cx="671830" cy="224155"/>
                <wp:effectExtent l="0" t="0" r="13970" b="23495"/>
                <wp:wrapNone/>
                <wp:docPr id="42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4B00A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52976" id="Cuadro de texto 26" o:spid="_x0000_s1036" type="#_x0000_t202" style="position:absolute;left:0;text-align:left;margin-left:372.35pt;margin-top:29.75pt;width:52.9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">
                <v:textbox>
                  <w:txbxContent>
                    <w:p w14:paraId="6CF4B00A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E24D46" wp14:editId="76BB3764">
                <wp:simplePos x="0" y="0"/>
                <wp:positionH relativeFrom="column">
                  <wp:posOffset>3768090</wp:posOffset>
                </wp:positionH>
                <wp:positionV relativeFrom="paragraph">
                  <wp:posOffset>59055</wp:posOffset>
                </wp:positionV>
                <wp:extent cx="1632585" cy="224155"/>
                <wp:effectExtent l="0" t="0" r="24765" b="23495"/>
                <wp:wrapNone/>
                <wp:docPr id="43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13EC5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24D46" id="Cuadro de texto 25" o:spid="_x0000_s1037" type="#_x0000_t202" style="position:absolute;left:0;text-align:left;margin-left:296.7pt;margin-top:4.65pt;width:128.55pt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">
                <v:textbox>
                  <w:txbxContent>
                    <w:p w14:paraId="17A13EC5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48E3AE" wp14:editId="12533081">
                <wp:simplePos x="0" y="0"/>
                <wp:positionH relativeFrom="column">
                  <wp:posOffset>2101215</wp:posOffset>
                </wp:positionH>
                <wp:positionV relativeFrom="paragraph">
                  <wp:posOffset>59055</wp:posOffset>
                </wp:positionV>
                <wp:extent cx="1114425" cy="224155"/>
                <wp:effectExtent l="0" t="0" r="28575" b="23495"/>
                <wp:wrapNone/>
                <wp:docPr id="4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D0EB3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8E3AE" id="Cuadro de texto 24" o:spid="_x0000_s1038" type="#_x0000_t202" style="position:absolute;left:0;text-align:left;margin-left:165.45pt;margin-top:4.65pt;width:87.75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">
                <v:textbox>
                  <w:txbxContent>
                    <w:p w14:paraId="187D0EB3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DOCUMENTO DE IDENTIDAD: 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 xml:space="preserve">        RUC:</w:t>
      </w:r>
    </w:p>
    <w:p w14:paraId="697E71EF" w14:textId="77777777" w:rsidR="00A35C24" w:rsidRPr="00B207E4" w:rsidRDefault="00A35C24" w:rsidP="00A35C24">
      <w:pPr>
        <w:spacing w:before="120"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DIRECCIÓN ACTUAL: </w:t>
      </w:r>
    </w:p>
    <w:p w14:paraId="32E5D14A" w14:textId="77777777" w:rsidR="00A35C24" w:rsidRPr="00B207E4" w:rsidRDefault="00A35C24" w:rsidP="00A35C24">
      <w:pPr>
        <w:spacing w:before="120" w:after="120" w:line="240" w:lineRule="auto"/>
        <w:ind w:left="2691" w:firstLine="141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Avenida/Calle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 xml:space="preserve">   </w:t>
      </w:r>
      <w:proofErr w:type="spellStart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                     Dpto.</w:t>
      </w:r>
    </w:p>
    <w:p w14:paraId="359ADA33" w14:textId="77777777" w:rsidR="00A35C24" w:rsidRPr="00B207E4" w:rsidRDefault="00A35C24" w:rsidP="00A35C24">
      <w:pPr>
        <w:spacing w:before="100" w:beforeAutospacing="1" w:after="100" w:afterAutospacing="1"/>
        <w:ind w:left="567" w:right="-113"/>
        <w:jc w:val="both"/>
        <w:rPr>
          <w:rFonts w:ascii="Calibri" w:eastAsia="Calibri" w:hAnsi="Calibri" w:cs="Arial"/>
          <w:kern w:val="20"/>
          <w:sz w:val="20"/>
          <w:szCs w:val="20"/>
        </w:rPr>
      </w:pPr>
      <w:r w:rsidRPr="00B207E4">
        <w:rPr>
          <w:rFonts w:ascii="Calibri" w:eastAsia="Calibri" w:hAnsi="Calibr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787160" wp14:editId="53A21F4E">
                <wp:simplePos x="0" y="0"/>
                <wp:positionH relativeFrom="column">
                  <wp:posOffset>923290</wp:posOffset>
                </wp:positionH>
                <wp:positionV relativeFrom="paragraph">
                  <wp:posOffset>33655</wp:posOffset>
                </wp:positionV>
                <wp:extent cx="1588135" cy="224155"/>
                <wp:effectExtent l="0" t="0" r="12065" b="23495"/>
                <wp:wrapNone/>
                <wp:docPr id="45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3BFE9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87160" id="Cuadro de texto 23" o:spid="_x0000_s1039" type="#_x0000_t202" style="position:absolute;left:0;text-align:left;margin-left:72.7pt;margin-top:2.65pt;width:125.05pt;height:1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">
                <v:textbox>
                  <w:txbxContent>
                    <w:p w14:paraId="5783BFE9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Calibri" w:hAnsi="Calibr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97CC5B" wp14:editId="13876A72">
                <wp:simplePos x="0" y="0"/>
                <wp:positionH relativeFrom="column">
                  <wp:posOffset>3542665</wp:posOffset>
                </wp:positionH>
                <wp:positionV relativeFrom="paragraph">
                  <wp:posOffset>371475</wp:posOffset>
                </wp:positionV>
                <wp:extent cx="1835150" cy="224155"/>
                <wp:effectExtent l="0" t="0" r="12700" b="23495"/>
                <wp:wrapNone/>
                <wp:docPr id="46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22F52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7CC5B" id="Cuadro de texto 22" o:spid="_x0000_s1040" type="#_x0000_t202" style="position:absolute;left:0;text-align:left;margin-left:278.95pt;margin-top:29.25pt;width:144.5pt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">
                <v:textbox>
                  <w:txbxContent>
                    <w:p w14:paraId="11022F52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Calibri" w:hAnsi="Calibr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0B5168" wp14:editId="463EF340">
                <wp:simplePos x="0" y="0"/>
                <wp:positionH relativeFrom="column">
                  <wp:posOffset>3542665</wp:posOffset>
                </wp:positionH>
                <wp:positionV relativeFrom="paragraph">
                  <wp:posOffset>33655</wp:posOffset>
                </wp:positionV>
                <wp:extent cx="1844675" cy="224155"/>
                <wp:effectExtent l="0" t="0" r="22225" b="23495"/>
                <wp:wrapNone/>
                <wp:docPr id="47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436F5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B5168" id="Cuadro de texto 21" o:spid="_x0000_s1041" type="#_x0000_t202" style="position:absolute;left:0;text-align:left;margin-left:278.95pt;margin-top:2.65pt;width:145.25pt;height:1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">
                <v:textbox>
                  <w:txbxContent>
                    <w:p w14:paraId="338436F5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Calibri" w:hAnsi="Calibri" w:cs="Arial"/>
          <w:kern w:val="20"/>
          <w:sz w:val="20"/>
          <w:szCs w:val="20"/>
        </w:rPr>
        <w:t>CIUDAD:</w:t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  <w:t>DISTRITO:</w:t>
      </w:r>
    </w:p>
    <w:p w14:paraId="10B1B9F6" w14:textId="77777777" w:rsidR="00A35C24" w:rsidRPr="00B207E4" w:rsidRDefault="00A35C24" w:rsidP="00A35C24">
      <w:pPr>
        <w:keepNext/>
        <w:keepLines/>
        <w:spacing w:before="240" w:after="240" w:line="240" w:lineRule="auto"/>
        <w:ind w:left="567"/>
        <w:outlineLvl w:val="2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06AA60" wp14:editId="32C313B2">
                <wp:simplePos x="0" y="0"/>
                <wp:positionH relativeFrom="column">
                  <wp:posOffset>1075690</wp:posOffset>
                </wp:positionH>
                <wp:positionV relativeFrom="paragraph">
                  <wp:posOffset>15240</wp:posOffset>
                </wp:positionV>
                <wp:extent cx="1477010" cy="224155"/>
                <wp:effectExtent l="0" t="0" r="27940" b="23495"/>
                <wp:wrapNone/>
                <wp:docPr id="48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717EA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6AA60" id="Cuadro de texto 20" o:spid="_x0000_s1042" type="#_x0000_t202" style="position:absolute;left:0;text-align:left;margin-left:84.7pt;margin-top:1.2pt;width:116.3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">
                <v:textbox>
                  <w:txbxContent>
                    <w:p w14:paraId="317717EA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TELÉFONO:</w: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D76005" wp14:editId="618B56D0">
                <wp:simplePos x="0" y="0"/>
                <wp:positionH relativeFrom="column">
                  <wp:posOffset>1809115</wp:posOffset>
                </wp:positionH>
                <wp:positionV relativeFrom="paragraph">
                  <wp:posOffset>297180</wp:posOffset>
                </wp:positionV>
                <wp:extent cx="3578225" cy="224155"/>
                <wp:effectExtent l="0" t="0" r="22225" b="23495"/>
                <wp:wrapNone/>
                <wp:docPr id="4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A5C21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76005" id="Cuadro de texto 19" o:spid="_x0000_s1043" type="#_x0000_t202" style="position:absolute;left:0;text-align:left;margin-left:142.45pt;margin-top:23.4pt;width:281.75pt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">
                <v:textbox>
                  <w:txbxContent>
                    <w:p w14:paraId="04CA5C21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CELULAR:</w:t>
      </w:r>
    </w:p>
    <w:p w14:paraId="0D37C745" w14:textId="77777777" w:rsidR="00A35C24" w:rsidRPr="00B207E4" w:rsidRDefault="00A35C24" w:rsidP="00A35C24">
      <w:pPr>
        <w:keepNext/>
        <w:keepLines/>
        <w:spacing w:before="240" w:after="240" w:line="240" w:lineRule="auto"/>
        <w:ind w:left="567"/>
        <w:outlineLvl w:val="2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8E4FD7" wp14:editId="2399CE16">
                <wp:simplePos x="0" y="0"/>
                <wp:positionH relativeFrom="column">
                  <wp:posOffset>4227830</wp:posOffset>
                </wp:positionH>
                <wp:positionV relativeFrom="paragraph">
                  <wp:posOffset>294640</wp:posOffset>
                </wp:positionV>
                <wp:extent cx="768985" cy="224155"/>
                <wp:effectExtent l="0" t="0" r="12065" b="23495"/>
                <wp:wrapNone/>
                <wp:docPr id="50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7B2AE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E4FD7" id="Cuadro de texto 18" o:spid="_x0000_s1044" type="#_x0000_t202" style="position:absolute;left:0;text-align:left;margin-left:332.9pt;margin-top:23.2pt;width:60.55pt;height: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">
                <v:textbox>
                  <w:txbxContent>
                    <w:p w14:paraId="5927B2AE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83F9CE" wp14:editId="08134F8C">
                <wp:simplePos x="0" y="0"/>
                <wp:positionH relativeFrom="column">
                  <wp:posOffset>3678555</wp:posOffset>
                </wp:positionH>
                <wp:positionV relativeFrom="paragraph">
                  <wp:posOffset>294640</wp:posOffset>
                </wp:positionV>
                <wp:extent cx="549275" cy="224155"/>
                <wp:effectExtent l="0" t="0" r="22225" b="23495"/>
                <wp:wrapNone/>
                <wp:docPr id="51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5FAAA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3F9CE" id="_x0000_s1045" type="#_x0000_t202" style="position:absolute;left:0;text-align:left;margin-left:289.65pt;margin-top:23.2pt;width:43.25pt;height:1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">
                <v:textbox>
                  <w:txbxContent>
                    <w:p w14:paraId="5F25FAAA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LIO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DF5D10" wp14:editId="7F021948">
                <wp:simplePos x="0" y="0"/>
                <wp:positionH relativeFrom="column">
                  <wp:posOffset>1961515</wp:posOffset>
                </wp:positionH>
                <wp:positionV relativeFrom="paragraph">
                  <wp:posOffset>294640</wp:posOffset>
                </wp:positionV>
                <wp:extent cx="1708785" cy="224155"/>
                <wp:effectExtent l="0" t="0" r="24765" b="23495"/>
                <wp:wrapNone/>
                <wp:docPr id="52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85070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F5D10" id="_x0000_s1046" type="#_x0000_t202" style="position:absolute;left:0;text-align:left;margin-left:154.45pt;margin-top:23.2pt;width:134.55pt;height:1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">
                <v:textbox>
                  <w:txbxContent>
                    <w:p w14:paraId="6F885070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CORREO ELECTRÓNICO:</w:t>
      </w:r>
    </w:p>
    <w:p w14:paraId="2FE45EAF" w14:textId="77777777" w:rsidR="00A35C24" w:rsidRPr="00B207E4" w:rsidRDefault="00A35C24" w:rsidP="00A35C24">
      <w:pPr>
        <w:keepNext/>
        <w:keepLines/>
        <w:spacing w:before="240" w:after="240" w:line="240" w:lineRule="auto"/>
        <w:ind w:left="720" w:hanging="153"/>
        <w:outlineLvl w:val="2"/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90E3A2" wp14:editId="677976B8">
                <wp:simplePos x="0" y="0"/>
                <wp:positionH relativeFrom="column">
                  <wp:posOffset>3323590</wp:posOffset>
                </wp:positionH>
                <wp:positionV relativeFrom="paragraph">
                  <wp:posOffset>283845</wp:posOffset>
                </wp:positionV>
                <wp:extent cx="549275" cy="224155"/>
                <wp:effectExtent l="0" t="0" r="22225" b="23495"/>
                <wp:wrapNone/>
                <wp:docPr id="53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3918B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0E3A2" id="_x0000_s1047" type="#_x0000_t202" style="position:absolute;left:0;text-align:left;margin-left:261.7pt;margin-top:22.35pt;width:43.25pt;height:1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">
                <v:textbox>
                  <w:txbxContent>
                    <w:p w14:paraId="4343918B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LIO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CC6BE0" wp14:editId="725353F4">
                <wp:simplePos x="0" y="0"/>
                <wp:positionH relativeFrom="column">
                  <wp:posOffset>3872865</wp:posOffset>
                </wp:positionH>
                <wp:positionV relativeFrom="paragraph">
                  <wp:posOffset>283845</wp:posOffset>
                </wp:positionV>
                <wp:extent cx="768985" cy="224155"/>
                <wp:effectExtent l="0" t="0" r="12065" b="23495"/>
                <wp:wrapNone/>
                <wp:docPr id="54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9D486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C6BE0" id="_x0000_s1048" type="#_x0000_t202" style="position:absolute;left:0;text-align:left;margin-left:304.95pt;margin-top:22.35pt;width:60.55pt;height:1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">
                <v:textbox>
                  <w:txbxContent>
                    <w:p w14:paraId="5899D486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C8A0D8" wp14:editId="08CF32D9">
                <wp:simplePos x="0" y="0"/>
                <wp:positionH relativeFrom="column">
                  <wp:posOffset>271716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5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47C69" w14:textId="77777777" w:rsidR="007B10D4" w:rsidRDefault="007B10D4" w:rsidP="00A35C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8A0D8" id="_x0000_s1049" type="#_x0000_t202" style="position:absolute;left:0;text-align:left;margin-left:213.95pt;margin-top:22.35pt;width:22pt;height:1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">
                <v:textbox>
                  <w:txbxContent>
                    <w:p w14:paraId="28E47C69" w14:textId="77777777" w:rsidR="007B10D4" w:rsidRDefault="007B10D4" w:rsidP="00A35C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DE610A" wp14:editId="613D7B90">
                <wp:simplePos x="0" y="0"/>
                <wp:positionH relativeFrom="column">
                  <wp:posOffset>299656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6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7C57C" w14:textId="77777777" w:rsidR="007B10D4" w:rsidRDefault="007B10D4" w:rsidP="00A35C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E610A" id="_x0000_s1050" type="#_x0000_t202" style="position:absolute;left:0;text-align:left;margin-left:235.95pt;margin-top:22.35pt;width:22pt;height:1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">
                <v:textbox>
                  <w:txbxContent>
                    <w:p w14:paraId="7FF7C57C" w14:textId="77777777" w:rsidR="007B10D4" w:rsidRDefault="007B10D4" w:rsidP="00A35C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BA2416" wp14:editId="160716D8">
                <wp:simplePos x="0" y="0"/>
                <wp:positionH relativeFrom="column">
                  <wp:posOffset>238061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7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F9750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A2416" id="_x0000_s1051" type="#_x0000_t202" style="position:absolute;left:0;text-align:left;margin-left:187.45pt;margin-top:22.35pt;width:22pt;height:1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">
                <v:textbox>
                  <w:txbxContent>
                    <w:p w14:paraId="069F9750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040E73" wp14:editId="1BAB0B2D">
                <wp:simplePos x="0" y="0"/>
                <wp:positionH relativeFrom="column">
                  <wp:posOffset>210121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B0A3E" w14:textId="77777777" w:rsidR="007B10D4" w:rsidRDefault="007B10D4" w:rsidP="00A35C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40E73" id="_x0000_s1052" type="#_x0000_t202" style="position:absolute;left:0;text-align:left;margin-left:165.45pt;margin-top:22.35pt;width:22pt;height:1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">
                <v:textbox>
                  <w:txbxContent>
                    <w:p w14:paraId="4DCB0A3E" w14:textId="77777777" w:rsidR="007B10D4" w:rsidRDefault="007B10D4" w:rsidP="00A35C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 xml:space="preserve">COLEGIO PROFESIONAL </w:t>
      </w:r>
      <w:proofErr w:type="spellStart"/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:</w:t>
      </w:r>
    </w:p>
    <w:p w14:paraId="67113763" w14:textId="77777777" w:rsidR="00A35C24" w:rsidRPr="00B207E4" w:rsidRDefault="00A35C24" w:rsidP="00A35C24">
      <w:pPr>
        <w:keepNext/>
        <w:keepLines/>
        <w:tabs>
          <w:tab w:val="left" w:pos="5790"/>
        </w:tabs>
        <w:spacing w:before="240" w:after="240" w:line="240" w:lineRule="auto"/>
        <w:ind w:left="720" w:hanging="153"/>
        <w:outlineLvl w:val="2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 xml:space="preserve">HABILITACION DE COLEGIATURA: </w: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</w:p>
    <w:p w14:paraId="1A86CCAD" w14:textId="77777777" w:rsidR="00DF4F16" w:rsidRDefault="00DF4F16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4066B80E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FAFB532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52C71D46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BBAE5AA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0C097F6E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636A5C2D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025F138D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147DBC9A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6B91227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74FA211B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AD4F8D4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175AA5C6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0B965EB8" w14:textId="77777777" w:rsidR="00A35C24" w:rsidRPr="00B207E4" w:rsidRDefault="00A35C24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  <w:r w:rsidRPr="00B207E4">
        <w:rPr>
          <w:rFonts w:ascii="Calibri" w:eastAsia="Times New Roman" w:hAnsi="Calibri" w:cs="Arial"/>
          <w:b/>
          <w:kern w:val="20"/>
          <w:lang w:eastAsia="es-ES"/>
        </w:rPr>
        <w:t>II.</w:t>
      </w:r>
      <w:r w:rsidRPr="00B207E4">
        <w:rPr>
          <w:rFonts w:ascii="Calibri" w:eastAsia="Times New Roman" w:hAnsi="Calibri" w:cs="Arial"/>
          <w:b/>
          <w:kern w:val="20"/>
          <w:lang w:eastAsia="es-ES"/>
        </w:rPr>
        <w:tab/>
      </w:r>
      <w:r w:rsidRPr="00B207E4">
        <w:rPr>
          <w:rFonts w:ascii="Calibri" w:eastAsia="Times New Roman" w:hAnsi="Calibri" w:cs="Arial"/>
          <w:b/>
          <w:kern w:val="20"/>
          <w:u w:val="single"/>
          <w:lang w:eastAsia="es-ES"/>
        </w:rPr>
        <w:t>FORMACIÓN ACADÉMICA</w:t>
      </w:r>
    </w:p>
    <w:p w14:paraId="22BC7EC1" w14:textId="77777777" w:rsidR="00A35C24" w:rsidRPr="00B207E4" w:rsidRDefault="00A35C24" w:rsidP="00A35C24">
      <w:pPr>
        <w:spacing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(En el caso de Doctorados, Maestrías, Especializaciones y/o Postgrado, referir sólo los que estén involucrados con el servicio al cual se postula).</w:t>
      </w:r>
    </w:p>
    <w:tbl>
      <w:tblPr>
        <w:tblW w:w="1032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144"/>
        <w:gridCol w:w="2043"/>
        <w:gridCol w:w="1701"/>
        <w:gridCol w:w="1552"/>
        <w:gridCol w:w="1098"/>
        <w:gridCol w:w="1634"/>
        <w:gridCol w:w="1149"/>
      </w:tblGrid>
      <w:tr w:rsidR="00A35C24" w:rsidRPr="00B207E4" w14:paraId="08E189B5" w14:textId="77777777" w:rsidTr="00674B24">
        <w:trPr>
          <w:cantSplit/>
          <w:trHeight w:val="813"/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345777A6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pacing w:val="-20"/>
                <w:kern w:val="20"/>
                <w:sz w:val="18"/>
                <w:szCs w:val="18"/>
                <w:lang w:eastAsia="es-ES"/>
              </w:rPr>
              <w:br w:type="page"/>
            </w: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ÍTULO</w:t>
            </w:r>
          </w:p>
          <w:p w14:paraId="1A95E45D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18"/>
                <w:szCs w:val="18"/>
                <w:lang w:eastAsia="es-ES"/>
              </w:rPr>
              <w:t>(1)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3667B16" w14:textId="77777777" w:rsidR="00A35C24" w:rsidRPr="00B207E4" w:rsidRDefault="00A35C24" w:rsidP="00674B24">
            <w:pPr>
              <w:keepNext/>
              <w:keepLines/>
              <w:spacing w:after="0" w:line="200" w:lineRule="exact"/>
              <w:ind w:left="1008" w:hanging="1008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ESPECIALIDAD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D8CB06B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UNIVERSIDAD, INSTITUTO O COLEGIO</w:t>
            </w: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6958BFE7" w14:textId="77777777" w:rsidR="00A35C24" w:rsidRPr="00B207E4" w:rsidRDefault="00A35C24" w:rsidP="00674B24">
            <w:pPr>
              <w:keepNext/>
              <w:keepLines/>
              <w:spacing w:after="0" w:line="200" w:lineRule="exact"/>
              <w:ind w:left="1008" w:hanging="1008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CIUDAD / PAÍ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CC6E241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ESTUDIOS REALIZADOS</w:t>
            </w:r>
          </w:p>
          <w:p w14:paraId="44E28937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DESDE / HASTA</w:t>
            </w:r>
          </w:p>
          <w:p w14:paraId="41B6E643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AÑO)</w:t>
            </w: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20AC65AB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ECHA DE EXTENSIÓN DEL TÍTULO</w:t>
            </w:r>
          </w:p>
          <w:p w14:paraId="10C515FC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pacing w:val="-20"/>
                <w:kern w:val="20"/>
                <w:sz w:val="18"/>
                <w:szCs w:val="18"/>
                <w:lang w:eastAsia="es-ES"/>
              </w:rPr>
              <w:t>(2)</w:t>
            </w:r>
          </w:p>
          <w:p w14:paraId="73E9153F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(MES/AÑO)</w:t>
            </w: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14:paraId="4FE114A3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OLIO  (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PÁGINA) DE L DOCUMENTO  DE SUSTENTO</w:t>
            </w:r>
          </w:p>
        </w:tc>
      </w:tr>
      <w:tr w:rsidR="00A35C24" w:rsidRPr="00B207E4" w14:paraId="248CDFDF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F6CAC16" w14:textId="77777777" w:rsidR="00A35C24" w:rsidRPr="00B207E4" w:rsidRDefault="00A35C24" w:rsidP="00674B24">
            <w:pPr>
              <w:spacing w:after="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Doctorad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7129ED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0643F39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0DA527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29B44A7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9A579D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C3FBEF1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54FB3D8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B7529F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Maestrí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8D75B7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8DCDEAA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C56F1F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E8D017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27D4A2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B92AEFC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93F54CE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DB32516" w14:textId="77777777" w:rsidR="00A35C24" w:rsidRPr="00B207E4" w:rsidRDefault="00A35C24" w:rsidP="00674B24">
            <w:pPr>
              <w:spacing w:after="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 xml:space="preserve">Título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CA278A2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FACF2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3EA892D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79D540B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9AE1BE3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770B0E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4B199A95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DA50FD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 xml:space="preserve">Bachiller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05E97D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7F48F1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C2239BA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0D5C4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399E31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1AAA8C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29E67C1E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04C1A20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Titulo Técnic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29308DA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DC77B20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8CB2BB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558714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CFDB4CA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C0D6B9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3175126B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A345E2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Estudios Técnicos o Universitarios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60C83B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925C7E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972497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0788F8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C27043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FD96142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3ED5738D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3506CD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Secundari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F6D138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693198E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4482BA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FBED7E5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76D3133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305568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CEBF46A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DBEC16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Otr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A0DD2A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F57026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04B41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77D9B7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8C103A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FB63A6B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</w:tbl>
    <w:p w14:paraId="230C3C4F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  <w:t>Nota</w:t>
      </w: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:</w:t>
      </w:r>
    </w:p>
    <w:p w14:paraId="27726636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(1)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ab/>
        <w:t>Dejar en blanco aquellos que no apliquen o de lo contrario suprimir el campo.</w:t>
      </w:r>
    </w:p>
    <w:p w14:paraId="6AC7F257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(2)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ab/>
        <w:t>Si no tiene título especificar si está en trámite, es egresado o aún está cursando estudios.</w:t>
      </w:r>
    </w:p>
    <w:p w14:paraId="13A8F3D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(3)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ab/>
        <w:t>Agregar celdas de considerarlo necesario.</w:t>
      </w:r>
    </w:p>
    <w:p w14:paraId="539E1DF2" w14:textId="77777777" w:rsidR="00A35C24" w:rsidRPr="00B207E4" w:rsidRDefault="00A35C24" w:rsidP="00A35C24">
      <w:pPr>
        <w:keepNext/>
        <w:spacing w:after="0" w:line="240" w:lineRule="auto"/>
        <w:ind w:left="964" w:hanging="397"/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</w:pPr>
    </w:p>
    <w:p w14:paraId="73EFAD45" w14:textId="77777777" w:rsidR="00A35C24" w:rsidRPr="00B207E4" w:rsidRDefault="00A35C24" w:rsidP="00A35C24">
      <w:pPr>
        <w:keepNext/>
        <w:spacing w:after="0" w:line="240" w:lineRule="auto"/>
        <w:ind w:left="964" w:hanging="397"/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</w:pPr>
      <w:r w:rsidRPr="00B207E4"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  <w:t xml:space="preserve">OTROS </w:t>
      </w:r>
    </w:p>
    <w:p w14:paraId="4CD72089" w14:textId="77777777" w:rsidR="00A35C24" w:rsidRPr="00B207E4" w:rsidRDefault="00A35C24" w:rsidP="00A35C24">
      <w:pPr>
        <w:keepNext/>
        <w:spacing w:after="0" w:line="240" w:lineRule="auto"/>
        <w:ind w:left="964" w:hanging="397"/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</w:pPr>
    </w:p>
    <w:tbl>
      <w:tblPr>
        <w:tblW w:w="1066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1745"/>
        <w:gridCol w:w="1045"/>
        <w:gridCol w:w="1378"/>
        <w:gridCol w:w="1803"/>
        <w:gridCol w:w="1854"/>
        <w:gridCol w:w="1229"/>
      </w:tblGrid>
      <w:tr w:rsidR="00A35C24" w:rsidRPr="00B207E4" w14:paraId="7E5DCA39" w14:textId="77777777" w:rsidTr="00674B24">
        <w:trPr>
          <w:cantSplit/>
          <w:trHeight w:val="813"/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407F3F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br w:type="page"/>
            </w: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02766E1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40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ESPECIALIDAD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32A2B442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INSTITUCIÓN</w:t>
            </w: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26EA1ED2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61" w:hanging="61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CIUDAD / PAÍS</w:t>
            </w: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EAD25C4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 xml:space="preserve">ESTUDIOS REALIZADOS </w:t>
            </w:r>
          </w:p>
          <w:p w14:paraId="538EDB58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DESDE / HASTA</w:t>
            </w:r>
          </w:p>
          <w:p w14:paraId="2A81A4A6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 xml:space="preserve">MES/AÑO </w:t>
            </w:r>
          </w:p>
          <w:p w14:paraId="4A963A70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 xml:space="preserve">  (TOTAL HORAS)</w:t>
            </w: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04CB521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ECHA DE EXTENSIÓN DEL TÍTULO (1)</w:t>
            </w:r>
          </w:p>
          <w:p w14:paraId="19CD6FAF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(MES/AÑO)</w:t>
            </w: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14:paraId="794244FE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OLIO  (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PÁGINA) DE L DOCUMENTO  DE  SUSTENTO</w:t>
            </w:r>
          </w:p>
        </w:tc>
      </w:tr>
      <w:tr w:rsidR="00A35C24" w:rsidRPr="00B207E4" w14:paraId="285CC55A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F23EC28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 xml:space="preserve">Segunda Especialización 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027B9A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F0B51D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0500BE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9E4C852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E5EF39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81713BA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55DC4751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A0BCE10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Post-Grado o Especializ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1ECF06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9CFD99D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5DC445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E36822A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C2C66D0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E71266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58086971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EA8C3EA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Cursos/Seminari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B70F1E1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6FC009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CB0192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AC25ECF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DBC2363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5A64DE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FB5A96E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5C206EA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Capacit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902A4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8B3D05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54DA4C8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EB73F15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6FBEBD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9933719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7B5CE5AA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7319171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Diplomad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3A56388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AE83D2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A8019AE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F65E760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36A2C6F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B37810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8F29C9C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5E3B6F3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Informática (2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BEE5C6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25C746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FEA4CE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A948685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EF975E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32E0E9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70B31CA8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E6ED9C7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Idiomas (3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DA56E3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E83679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22ACE4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381DFD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6E31C1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1BAA75C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</w:tbl>
    <w:p w14:paraId="225F47A1" w14:textId="77777777" w:rsidR="00DF4F16" w:rsidRDefault="00DF4F16" w:rsidP="00A35C24">
      <w:pPr>
        <w:spacing w:after="0" w:line="240" w:lineRule="auto"/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</w:pPr>
    </w:p>
    <w:p w14:paraId="3C4BB9F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  <w:t>Nota</w:t>
      </w: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:</w:t>
      </w:r>
    </w:p>
    <w:p w14:paraId="40290CD8" w14:textId="77777777" w:rsidR="00A35C24" w:rsidRPr="00B207E4" w:rsidRDefault="00A35C24" w:rsidP="00A35C24">
      <w:pPr>
        <w:numPr>
          <w:ilvl w:val="0"/>
          <w:numId w:val="6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Dejar en blanco aquellos que no apliquen o de lo contrario suprimir el campo.</w:t>
      </w:r>
    </w:p>
    <w:p w14:paraId="01DEA073" w14:textId="77777777" w:rsidR="00A35C24" w:rsidRPr="00B207E4" w:rsidRDefault="00A35C24" w:rsidP="00A35C24">
      <w:pPr>
        <w:numPr>
          <w:ilvl w:val="0"/>
          <w:numId w:val="6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Agregar celdas de considerarlo necesario.</w:t>
      </w:r>
    </w:p>
    <w:p w14:paraId="54BE176B" w14:textId="77777777" w:rsidR="00A35C24" w:rsidRPr="00B207E4" w:rsidRDefault="00A35C24" w:rsidP="00A35C24">
      <w:pPr>
        <w:spacing w:after="0" w:line="240" w:lineRule="auto"/>
        <w:ind w:left="708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1B955432" w14:textId="77777777" w:rsidR="00A35C24" w:rsidRPr="00B207E4" w:rsidRDefault="00A35C24" w:rsidP="00A35C24">
      <w:pPr>
        <w:numPr>
          <w:ilvl w:val="0"/>
          <w:numId w:val="7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Especificar programas o aplicativo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09"/>
        <w:gridCol w:w="2694"/>
      </w:tblGrid>
      <w:tr w:rsidR="00A35C24" w:rsidRPr="00B207E4" w14:paraId="0BC07B3D" w14:textId="77777777" w:rsidTr="00674B24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B0FE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EE46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996A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A35C24" w:rsidRPr="00B207E4" w14:paraId="39B84D14" w14:textId="77777777" w:rsidTr="00674B24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83C9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B1CD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E202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</w:tbl>
    <w:p w14:paraId="6E71D6BF" w14:textId="77777777" w:rsidR="00A35C24" w:rsidRPr="00B207E4" w:rsidRDefault="00A35C24" w:rsidP="00A35C24">
      <w:pPr>
        <w:spacing w:after="0" w:line="240" w:lineRule="auto"/>
        <w:ind w:left="1068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20485F77" w14:textId="77777777" w:rsidR="00A35C24" w:rsidRPr="00B207E4" w:rsidRDefault="00A35C24" w:rsidP="00A35C24">
      <w:pPr>
        <w:numPr>
          <w:ilvl w:val="0"/>
          <w:numId w:val="7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Especificar los Idioma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09"/>
        <w:gridCol w:w="2694"/>
      </w:tblGrid>
      <w:tr w:rsidR="00A35C24" w:rsidRPr="00B207E4" w14:paraId="65258033" w14:textId="77777777" w:rsidTr="00674B24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184C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DAB3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DC9F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</w:tbl>
    <w:p w14:paraId="6AB40675" w14:textId="77777777" w:rsidR="00A35C24" w:rsidRPr="00B207E4" w:rsidRDefault="00A35C24" w:rsidP="00A35C24">
      <w:pPr>
        <w:spacing w:after="0" w:line="240" w:lineRule="auto"/>
        <w:ind w:left="1068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17689FDB" w14:textId="77777777" w:rsidR="00A35C24" w:rsidRPr="00B207E4" w:rsidRDefault="00A35C24" w:rsidP="00A35C24">
      <w:pPr>
        <w:keepNext/>
        <w:tabs>
          <w:tab w:val="left" w:pos="567"/>
        </w:tabs>
        <w:spacing w:before="120" w:after="120" w:line="240" w:lineRule="auto"/>
        <w:jc w:val="both"/>
        <w:rPr>
          <w:rFonts w:ascii="Calibri" w:eastAsia="Times New Roman" w:hAnsi="Calibri" w:cs="Arial"/>
          <w:b/>
          <w:kern w:val="20"/>
          <w:lang w:eastAsia="es-ES"/>
        </w:rPr>
      </w:pPr>
      <w:r w:rsidRPr="00B207E4">
        <w:rPr>
          <w:rFonts w:ascii="Calibri" w:eastAsia="Times New Roman" w:hAnsi="Calibri" w:cs="Arial"/>
          <w:b/>
          <w:kern w:val="20"/>
          <w:lang w:eastAsia="es-ES"/>
        </w:rPr>
        <w:t>III.</w:t>
      </w:r>
      <w:r w:rsidRPr="00B207E4">
        <w:rPr>
          <w:rFonts w:ascii="Calibri" w:eastAsia="Times New Roman" w:hAnsi="Calibri" w:cs="Arial"/>
          <w:b/>
          <w:kern w:val="20"/>
          <w:lang w:eastAsia="es-ES"/>
        </w:rPr>
        <w:tab/>
      </w:r>
      <w:r w:rsidRPr="00B207E4">
        <w:rPr>
          <w:rFonts w:ascii="Calibri" w:eastAsia="Times New Roman" w:hAnsi="Calibri" w:cs="Arial"/>
          <w:b/>
          <w:kern w:val="20"/>
          <w:u w:val="single"/>
          <w:lang w:eastAsia="es-ES"/>
        </w:rPr>
        <w:t xml:space="preserve">EXPERIENCIA LABORAL </w:t>
      </w:r>
    </w:p>
    <w:p w14:paraId="23C956DF" w14:textId="77777777" w:rsidR="00A35C24" w:rsidRPr="00B207E4" w:rsidRDefault="00A35C24" w:rsidP="00A35C24">
      <w:pPr>
        <w:spacing w:after="0" w:line="240" w:lineRule="auto"/>
        <w:ind w:left="567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Detallar en cada uno de los siguientes cuadros, sólo la experiencia que esté involucrada con el servicio al cual se postula y en orden cronológico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455"/>
        <w:gridCol w:w="2219"/>
        <w:gridCol w:w="1224"/>
        <w:gridCol w:w="1197"/>
        <w:gridCol w:w="1134"/>
        <w:gridCol w:w="1130"/>
      </w:tblGrid>
      <w:tr w:rsidR="00A35C24" w:rsidRPr="00B207E4" w14:paraId="6654144F" w14:textId="77777777" w:rsidTr="00674B24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7E167955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  <w:p w14:paraId="3F39A74B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</w:p>
          <w:p w14:paraId="21D3B40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1AD2FFA" w14:textId="77777777" w:rsidR="00A35C24" w:rsidRPr="00B207E4" w:rsidRDefault="00A35C24" w:rsidP="00674B24">
            <w:pPr>
              <w:keepNext/>
              <w:spacing w:after="0" w:line="200" w:lineRule="exact"/>
              <w:ind w:right="107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C166AB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3084FEA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INICIO</w:t>
            </w:r>
          </w:p>
          <w:p w14:paraId="70EE734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6C9A8F8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CULMINACIÓN</w:t>
            </w:r>
          </w:p>
          <w:p w14:paraId="0163D67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E263DD5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IEMPO EN EL CARGO</w:t>
            </w:r>
          </w:p>
          <w:p w14:paraId="4C1F0898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AÑOS Y MESES)</w:t>
            </w: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14:paraId="5D998A1B" w14:textId="77777777" w:rsidR="00A35C24" w:rsidRPr="00B207E4" w:rsidRDefault="00A35C24" w:rsidP="00674B24">
            <w:pPr>
              <w:keepNext/>
              <w:spacing w:after="0" w:line="200" w:lineRule="exact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FOLIO (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PÁGINA)   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DE L DOCUMENTO  DE SUSTENTO</w:t>
            </w:r>
          </w:p>
        </w:tc>
      </w:tr>
      <w:tr w:rsidR="00A35C24" w:rsidRPr="00B207E4" w14:paraId="0E050EE6" w14:textId="77777777" w:rsidTr="00674B24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C071F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CA03BB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FE041C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F084A8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1DFCBE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75EB73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D6804F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  <w:tr w:rsidR="00A35C24" w:rsidRPr="00B207E4" w14:paraId="5B185341" w14:textId="77777777" w:rsidTr="00674B24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949DF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Breve descripción de la función desempeñada:</w:t>
            </w:r>
          </w:p>
          <w:p w14:paraId="2C33D252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</w:tbl>
    <w:p w14:paraId="4F3EB8AF" w14:textId="77777777" w:rsidR="00A35C24" w:rsidRPr="00B207E4" w:rsidRDefault="00A35C24" w:rsidP="00A35C24">
      <w:pPr>
        <w:spacing w:after="0" w:line="12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455"/>
        <w:gridCol w:w="2219"/>
        <w:gridCol w:w="1224"/>
        <w:gridCol w:w="1197"/>
        <w:gridCol w:w="1134"/>
        <w:gridCol w:w="1130"/>
      </w:tblGrid>
      <w:tr w:rsidR="00A35C24" w:rsidRPr="00B207E4" w14:paraId="5B22F4A8" w14:textId="77777777" w:rsidTr="00674B24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343FE3C6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  <w:p w14:paraId="1211E06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</w:p>
          <w:p w14:paraId="52D9744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B4DAFFC" w14:textId="77777777" w:rsidR="00A35C24" w:rsidRPr="00B207E4" w:rsidRDefault="00A35C24" w:rsidP="00674B24">
            <w:pPr>
              <w:keepNext/>
              <w:spacing w:after="0" w:line="200" w:lineRule="exact"/>
              <w:ind w:right="107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E65569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0B815C1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INICIO</w:t>
            </w:r>
          </w:p>
          <w:p w14:paraId="712775C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1DE96B6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CULMINACIÓN</w:t>
            </w:r>
          </w:p>
          <w:p w14:paraId="23486CCE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C82E684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IEMPO EN EL CARGO</w:t>
            </w:r>
          </w:p>
          <w:p w14:paraId="34D21AF7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14:paraId="7B61345E" w14:textId="77777777" w:rsidR="00A35C24" w:rsidRPr="00B207E4" w:rsidRDefault="00A35C24" w:rsidP="00674B24">
            <w:pPr>
              <w:keepNext/>
              <w:spacing w:after="0" w:line="200" w:lineRule="exact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FOLIO (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PÁGINA)   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DE L DOCUMENTO  DE SUSTENTO</w:t>
            </w:r>
          </w:p>
        </w:tc>
      </w:tr>
      <w:tr w:rsidR="00A35C24" w:rsidRPr="00B207E4" w14:paraId="41115B0E" w14:textId="77777777" w:rsidTr="00674B24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0AA45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60FFB9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3F09D6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694856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08CCCD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A5D235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7DE6EF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  <w:tr w:rsidR="00A35C24" w:rsidRPr="00B207E4" w14:paraId="25B9F3FE" w14:textId="77777777" w:rsidTr="00674B24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F0811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Breve descripción de la función desempeñada:</w:t>
            </w:r>
          </w:p>
          <w:p w14:paraId="74456829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</w:tbl>
    <w:p w14:paraId="69D21DEE" w14:textId="77777777" w:rsidR="00A35C24" w:rsidRPr="00B207E4" w:rsidRDefault="00A35C24" w:rsidP="00A35C24">
      <w:pPr>
        <w:spacing w:after="0" w:line="12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455"/>
        <w:gridCol w:w="2219"/>
        <w:gridCol w:w="1224"/>
        <w:gridCol w:w="1197"/>
        <w:gridCol w:w="1134"/>
        <w:gridCol w:w="1130"/>
      </w:tblGrid>
      <w:tr w:rsidR="00A35C24" w:rsidRPr="00B207E4" w14:paraId="79F2190D" w14:textId="77777777" w:rsidTr="00674B24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3CD31851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  <w:p w14:paraId="0958A1A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</w:p>
          <w:p w14:paraId="283DA54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FF9B3E9" w14:textId="77777777" w:rsidR="00A35C24" w:rsidRPr="00B207E4" w:rsidRDefault="00A35C24" w:rsidP="00674B24">
            <w:pPr>
              <w:keepNext/>
              <w:spacing w:after="0" w:line="200" w:lineRule="exact"/>
              <w:ind w:right="107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977D0CF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4923C8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INICIO</w:t>
            </w:r>
          </w:p>
          <w:p w14:paraId="09293B7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DDB536C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CULMINACIÓN</w:t>
            </w:r>
          </w:p>
          <w:p w14:paraId="321C0E22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956F528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IEMPO EN EL CARGO</w:t>
            </w:r>
          </w:p>
          <w:p w14:paraId="1807F25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14:paraId="03E8181F" w14:textId="77777777" w:rsidR="00A35C24" w:rsidRPr="00B207E4" w:rsidRDefault="00A35C24" w:rsidP="00674B24">
            <w:pPr>
              <w:keepNext/>
              <w:spacing w:after="0" w:line="200" w:lineRule="exact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 DE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FOLIO (PÁGINA)   DE L DOCUMENTO  DE SUSTENTO</w:t>
            </w:r>
          </w:p>
        </w:tc>
      </w:tr>
      <w:tr w:rsidR="00A35C24" w:rsidRPr="00B207E4" w14:paraId="20C47748" w14:textId="77777777" w:rsidTr="00674B24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805FA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CA2435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DBDDAB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D3CFDA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D992DF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E44316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EE872B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  <w:tr w:rsidR="00A35C24" w:rsidRPr="00B207E4" w14:paraId="3BA8BE9C" w14:textId="77777777" w:rsidTr="00674B24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0C5F9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Breve descripción de la función desempeñada:</w:t>
            </w:r>
          </w:p>
          <w:p w14:paraId="00579982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</w:tbl>
    <w:p w14:paraId="53A52ADB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  <w:t>Nota</w:t>
      </w: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: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 xml:space="preserve"> Agregar cuadro de ser necesario.</w:t>
      </w:r>
    </w:p>
    <w:p w14:paraId="026A0707" w14:textId="77777777" w:rsidR="00A35C2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IV.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 xml:space="preserve"> DATOS ADICIONALES</w:t>
      </w:r>
    </w:p>
    <w:p w14:paraId="389C477F" w14:textId="77777777" w:rsidR="00DF4F16" w:rsidRDefault="00DF4F16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5E6FB691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7EBBCAF0" w14:textId="77777777" w:rsidR="00A35C24" w:rsidRPr="00B207E4" w:rsidRDefault="00A35C24" w:rsidP="00A35C24">
      <w:pPr>
        <w:numPr>
          <w:ilvl w:val="0"/>
          <w:numId w:val="8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Usted es una persona Licenciada de las Fuerzas Armadas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0"/>
        <w:gridCol w:w="709"/>
      </w:tblGrid>
      <w:tr w:rsidR="00A35C24" w:rsidRPr="00B207E4" w14:paraId="1C2602E0" w14:textId="77777777" w:rsidTr="00674B24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5655978" w14:textId="77777777" w:rsidR="00A35C24" w:rsidRPr="00B207E4" w:rsidRDefault="00A35C24" w:rsidP="00674B24">
            <w:pPr>
              <w:spacing w:after="0"/>
              <w:jc w:val="center"/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  <w:t>Marque con (X) e indique el folio (página) del documento que lo acredita</w:t>
            </w:r>
          </w:p>
        </w:tc>
      </w:tr>
      <w:tr w:rsidR="00A35C24" w:rsidRPr="00B207E4" w14:paraId="38364970" w14:textId="77777777" w:rsidTr="00674B24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948FA47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FB66AC1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2A5CC9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 xml:space="preserve"> Folio </w:t>
            </w:r>
          </w:p>
        </w:tc>
      </w:tr>
      <w:tr w:rsidR="00A35C24" w:rsidRPr="00B207E4" w14:paraId="16DD4142" w14:textId="77777777" w:rsidTr="00674B24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0CEE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C5A1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69B0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</w:tr>
    </w:tbl>
    <w:p w14:paraId="411D3CEB" w14:textId="77777777" w:rsidR="00A35C24" w:rsidRPr="00B207E4" w:rsidRDefault="00A35C24" w:rsidP="00A35C24">
      <w:pPr>
        <w:spacing w:after="0" w:line="240" w:lineRule="auto"/>
        <w:ind w:left="303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19B6E934" w14:textId="77777777" w:rsidR="00A35C24" w:rsidRPr="00B207E4" w:rsidRDefault="00A35C24" w:rsidP="00A35C24">
      <w:pPr>
        <w:numPr>
          <w:ilvl w:val="0"/>
          <w:numId w:val="8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Usted es una persona con Discapacidad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0"/>
        <w:gridCol w:w="709"/>
      </w:tblGrid>
      <w:tr w:rsidR="00A35C24" w:rsidRPr="00B207E4" w14:paraId="0D0548C8" w14:textId="77777777" w:rsidTr="00674B24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91D1D99" w14:textId="77777777" w:rsidR="00A35C24" w:rsidRPr="00B207E4" w:rsidRDefault="00A35C24" w:rsidP="00674B24">
            <w:pPr>
              <w:spacing w:after="0"/>
              <w:jc w:val="center"/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  <w:t>Marque con (X) e indique el folio (página) del documento que lo acredita</w:t>
            </w:r>
          </w:p>
        </w:tc>
      </w:tr>
      <w:tr w:rsidR="00A35C24" w:rsidRPr="00B207E4" w14:paraId="24709B3C" w14:textId="77777777" w:rsidTr="00674B24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EC5DE1A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E63CD3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B83907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 xml:space="preserve"> Folio </w:t>
            </w:r>
          </w:p>
        </w:tc>
      </w:tr>
      <w:tr w:rsidR="00A35C24" w:rsidRPr="00B207E4" w14:paraId="6EC5E8F7" w14:textId="77777777" w:rsidTr="00674B24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1089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130B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341C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</w:tr>
    </w:tbl>
    <w:p w14:paraId="398740EB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 xml:space="preserve">El presente documento tiene carácter de Declaración Jurada, todos los consignados se ajustan a la verdad y me someto a los controles posteriores que implemente el Gobierno Regional del Callao. </w:t>
      </w:r>
    </w:p>
    <w:p w14:paraId="14D25483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6400D099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0E4F6177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Cs/>
          <w:kern w:val="20"/>
          <w:sz w:val="16"/>
          <w:szCs w:val="16"/>
          <w:lang w:eastAsia="es-ES"/>
        </w:rPr>
      </w:pPr>
    </w:p>
    <w:p w14:paraId="165ACA94" w14:textId="77777777" w:rsidR="00A35C24" w:rsidRPr="00B207E4" w:rsidRDefault="00A35C24" w:rsidP="00A35C24">
      <w:pPr>
        <w:spacing w:after="0" w:line="240" w:lineRule="auto"/>
        <w:ind w:firstLine="709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______________________________</w:t>
      </w:r>
    </w:p>
    <w:p w14:paraId="341A5A05" w14:textId="77777777" w:rsidR="00A35C24" w:rsidRPr="00B207E4" w:rsidRDefault="00A35C24" w:rsidP="00A35C24">
      <w:pPr>
        <w:spacing w:after="0" w:line="240" w:lineRule="auto"/>
        <w:ind w:firstLine="709"/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  <w:t>Firma</w:t>
      </w:r>
    </w:p>
    <w:p w14:paraId="71FC4BE1" w14:textId="77777777" w:rsidR="00A35C24" w:rsidRPr="00B207E4" w:rsidRDefault="00A35C24" w:rsidP="00A35C24">
      <w:pPr>
        <w:spacing w:after="0" w:line="240" w:lineRule="auto"/>
        <w:ind w:firstLine="709"/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</w:pPr>
      <w:r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  <w:t xml:space="preserve"> DNI:</w:t>
      </w:r>
    </w:p>
    <w:sectPr w:rsidR="00A35C24" w:rsidRPr="00B207E4" w:rsidSect="00BE7007">
      <w:pgSz w:w="12240" w:h="15840"/>
      <w:pgMar w:top="56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56E11"/>
    <w:multiLevelType w:val="hybridMultilevel"/>
    <w:tmpl w:val="4300AC12"/>
    <w:lvl w:ilvl="0" w:tplc="80C44256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C440F"/>
    <w:multiLevelType w:val="hybridMultilevel"/>
    <w:tmpl w:val="DC901E3E"/>
    <w:lvl w:ilvl="0" w:tplc="CD34F08C">
      <w:start w:val="1"/>
      <w:numFmt w:val="lowerLetter"/>
      <w:lvlText w:val="%1)"/>
      <w:lvlJc w:val="left"/>
      <w:pPr>
        <w:ind w:left="303" w:hanging="360"/>
      </w:pPr>
      <w:rPr>
        <w:b/>
      </w:r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694783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BF0BDC"/>
    <w:multiLevelType w:val="hybridMultilevel"/>
    <w:tmpl w:val="C346DC48"/>
    <w:lvl w:ilvl="0" w:tplc="60E6F2F2">
      <w:start w:val="1"/>
      <w:numFmt w:val="decimal"/>
      <w:lvlText w:val="(%1)"/>
      <w:lvlJc w:val="left"/>
      <w:pPr>
        <w:ind w:left="708" w:hanging="765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A42667"/>
    <w:multiLevelType w:val="hybridMultilevel"/>
    <w:tmpl w:val="3370C1C6"/>
    <w:lvl w:ilvl="0" w:tplc="80165D4A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467894"/>
    <w:multiLevelType w:val="hybridMultilevel"/>
    <w:tmpl w:val="B21C7E18"/>
    <w:lvl w:ilvl="0" w:tplc="95289CB8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363E23"/>
    <w:multiLevelType w:val="hybridMultilevel"/>
    <w:tmpl w:val="9FC0359E"/>
    <w:lvl w:ilvl="0" w:tplc="436AA8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764F1020"/>
    <w:multiLevelType w:val="hybridMultilevel"/>
    <w:tmpl w:val="B5F860E4"/>
    <w:lvl w:ilvl="0" w:tplc="7840C1D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7E125F4E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C24"/>
    <w:rsid w:val="0000740F"/>
    <w:rsid w:val="00091128"/>
    <w:rsid w:val="000C0D7C"/>
    <w:rsid w:val="001613FC"/>
    <w:rsid w:val="001A0553"/>
    <w:rsid w:val="001D7308"/>
    <w:rsid w:val="00251890"/>
    <w:rsid w:val="00264586"/>
    <w:rsid w:val="00277D33"/>
    <w:rsid w:val="002C36D5"/>
    <w:rsid w:val="0030484B"/>
    <w:rsid w:val="003E320C"/>
    <w:rsid w:val="00412D7F"/>
    <w:rsid w:val="0042240B"/>
    <w:rsid w:val="00430E0C"/>
    <w:rsid w:val="00432035"/>
    <w:rsid w:val="00477299"/>
    <w:rsid w:val="004A5419"/>
    <w:rsid w:val="004B07E4"/>
    <w:rsid w:val="0053541C"/>
    <w:rsid w:val="0058565E"/>
    <w:rsid w:val="005C2A59"/>
    <w:rsid w:val="005D1B60"/>
    <w:rsid w:val="0060313F"/>
    <w:rsid w:val="00606AFD"/>
    <w:rsid w:val="0063691E"/>
    <w:rsid w:val="00674B24"/>
    <w:rsid w:val="006E17F3"/>
    <w:rsid w:val="0071646B"/>
    <w:rsid w:val="00716818"/>
    <w:rsid w:val="00733DC1"/>
    <w:rsid w:val="00762B86"/>
    <w:rsid w:val="007741FA"/>
    <w:rsid w:val="007B10D4"/>
    <w:rsid w:val="007B77E2"/>
    <w:rsid w:val="00815356"/>
    <w:rsid w:val="00850912"/>
    <w:rsid w:val="00856008"/>
    <w:rsid w:val="008A0583"/>
    <w:rsid w:val="008D6E67"/>
    <w:rsid w:val="009570A2"/>
    <w:rsid w:val="0096620A"/>
    <w:rsid w:val="00A14FE6"/>
    <w:rsid w:val="00A35C24"/>
    <w:rsid w:val="00A65F56"/>
    <w:rsid w:val="00B007D9"/>
    <w:rsid w:val="00B753BF"/>
    <w:rsid w:val="00B93ECF"/>
    <w:rsid w:val="00BD7CA7"/>
    <w:rsid w:val="00BE7007"/>
    <w:rsid w:val="00C32CB1"/>
    <w:rsid w:val="00C426F5"/>
    <w:rsid w:val="00C444BF"/>
    <w:rsid w:val="00C512DE"/>
    <w:rsid w:val="00C6176A"/>
    <w:rsid w:val="00C626E3"/>
    <w:rsid w:val="00C75638"/>
    <w:rsid w:val="00C773C2"/>
    <w:rsid w:val="00C93FBB"/>
    <w:rsid w:val="00CD2E6C"/>
    <w:rsid w:val="00D267C1"/>
    <w:rsid w:val="00DD2237"/>
    <w:rsid w:val="00DF15E8"/>
    <w:rsid w:val="00DF4F16"/>
    <w:rsid w:val="00E022E1"/>
    <w:rsid w:val="00E05D51"/>
    <w:rsid w:val="00E723CC"/>
    <w:rsid w:val="00EB568B"/>
    <w:rsid w:val="00F6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721563"/>
  <w15:docId w15:val="{C935370F-1592-4275-BF43-BBF80818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C2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5C2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7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7299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4A5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C2A5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93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vocatoriasrrhh@regioncallao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322E8-5530-4B35-8E73-24D62E87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22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.de Recursos Humanos 11</dc:creator>
  <cp:lastModifiedBy>Usuario</cp:lastModifiedBy>
  <cp:revision>3</cp:revision>
  <cp:lastPrinted>2020-02-10T17:29:00Z</cp:lastPrinted>
  <dcterms:created xsi:type="dcterms:W3CDTF">2020-09-11T01:16:00Z</dcterms:created>
  <dcterms:modified xsi:type="dcterms:W3CDTF">2020-09-15T02:15:00Z</dcterms:modified>
</cp:coreProperties>
</file>